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3815" w:rsidR="0014305C" w:rsidP="0014305C" w:rsidRDefault="0014305C" w14:paraId="042D96DC" w14:textId="640FF59F">
      <w:pPr>
        <w:pStyle w:val="Heading1"/>
        <w:rPr>
          <w:rFonts w:cstheme="majorHAnsi"/>
        </w:rPr>
      </w:pPr>
      <w:r w:rsidRPr="00A23815">
        <w:rPr>
          <w:rFonts w:cstheme="majorHAnsi"/>
        </w:rPr>
        <w:t>Job Descrip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Pr="00A23815" w:rsidR="00336AD6" w:rsidTr="7D9B2811" w14:paraId="4E18E48E" w14:textId="77777777">
        <w:tc>
          <w:tcPr>
            <w:tcW w:w="9016" w:type="dxa"/>
            <w:gridSpan w:val="2"/>
            <w:shd w:val="clear" w:color="auto" w:fill="FFFFFF" w:themeFill="background1"/>
            <w:tcMar/>
          </w:tcPr>
          <w:p w:rsidRPr="00B31EDC" w:rsidR="00336AD6" w:rsidP="00412B41" w:rsidRDefault="00336AD6" w14:paraId="75C2D2AB" w14:textId="683658CC">
            <w:pPr>
              <w:rPr>
                <w:rFonts w:cstheme="minorHAnsi"/>
                <w:bCs/>
                <w:sz w:val="24"/>
                <w:szCs w:val="24"/>
              </w:rPr>
            </w:pPr>
            <w:r w:rsidRPr="00B31EDC">
              <w:rPr>
                <w:rFonts w:cstheme="minorHAnsi"/>
                <w:b/>
                <w:sz w:val="24"/>
                <w:szCs w:val="24"/>
              </w:rPr>
              <w:t>Job title:</w:t>
            </w:r>
            <w:r w:rsidRPr="00B31EDC" w:rsidR="00A2381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31EDC" w:rsidR="00A23815">
              <w:rPr>
                <w:rFonts w:cstheme="minorHAnsi"/>
                <w:bCs/>
                <w:sz w:val="24"/>
                <w:szCs w:val="24"/>
              </w:rPr>
              <w:t>Marina Operative</w:t>
            </w:r>
            <w:r w:rsidR="004B11C1">
              <w:rPr>
                <w:rFonts w:cstheme="minorHAnsi"/>
                <w:bCs/>
                <w:sz w:val="24"/>
                <w:szCs w:val="24"/>
              </w:rPr>
              <w:t xml:space="preserve"> (Seasonal)</w:t>
            </w:r>
          </w:p>
        </w:tc>
      </w:tr>
      <w:tr w:rsidRPr="00451274" w:rsidR="00451274" w:rsidTr="7D9B2811" w14:paraId="77531445" w14:textId="77777777">
        <w:tc>
          <w:tcPr>
            <w:tcW w:w="9016" w:type="dxa"/>
            <w:gridSpan w:val="2"/>
            <w:shd w:val="clear" w:color="auto" w:fill="FFFFFF" w:themeFill="background1"/>
            <w:tcMar/>
          </w:tcPr>
          <w:p w:rsidRPr="00B31EDC" w:rsidR="00A23815" w:rsidP="00412B41" w:rsidRDefault="00336AD6" w14:paraId="1BCAF790" w14:textId="7777777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ain purpose of job: </w:t>
            </w:r>
          </w:p>
          <w:p w:rsidRPr="00B31EDC" w:rsidR="00336AD6" w:rsidP="00760775" w:rsidRDefault="00760775" w14:paraId="146B66CA" w14:textId="70DC302C">
            <w:pPr>
              <w:rPr>
                <w:iCs/>
                <w:sz w:val="24"/>
                <w:szCs w:val="24"/>
              </w:rPr>
            </w:pPr>
            <w:r w:rsidRPr="00760775">
              <w:t xml:space="preserve">Maintain a professional marina operation ensuring that all customers and visitors enjoy a well-presented environment to include </w:t>
            </w:r>
            <w:proofErr w:type="spellStart"/>
            <w:r w:rsidRPr="00760775">
              <w:t>harbour</w:t>
            </w:r>
            <w:proofErr w:type="spellEnd"/>
            <w:r w:rsidRPr="00760775">
              <w:t xml:space="preserve"> cleaning, pressure washing, refuse control and routine grounds maintenance.</w:t>
            </w:r>
          </w:p>
        </w:tc>
      </w:tr>
      <w:tr w:rsidRPr="00451274" w:rsidR="00451274" w:rsidTr="7D9B2811" w14:paraId="313F8D6A" w14:textId="77777777">
        <w:tc>
          <w:tcPr>
            <w:tcW w:w="4390" w:type="dxa"/>
            <w:shd w:val="clear" w:color="auto" w:fill="auto"/>
            <w:tcMar/>
          </w:tcPr>
          <w:p w:rsidRPr="00B31EDC" w:rsidR="00336AD6" w:rsidP="00412B41" w:rsidRDefault="00336AD6" w14:paraId="5775661C" w14:textId="567B1125">
            <w:pPr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 w:val="24"/>
                <w:szCs w:val="24"/>
              </w:rPr>
              <w:t>Department:</w:t>
            </w:r>
            <w:r w:rsidRPr="00B31EDC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B31EDC" w:rsidR="00A23815">
              <w:rPr>
                <w:rFonts w:cstheme="minorHAnsi"/>
                <w:iCs/>
                <w:color w:val="000000" w:themeColor="text1"/>
                <w:szCs w:val="24"/>
              </w:rPr>
              <w:t>Cardiff Marina</w:t>
            </w:r>
          </w:p>
        </w:tc>
        <w:tc>
          <w:tcPr>
            <w:tcW w:w="4626" w:type="dxa"/>
            <w:tcMar/>
          </w:tcPr>
          <w:p w:rsidRPr="00B31EDC" w:rsidR="00336AD6" w:rsidP="00412B41" w:rsidRDefault="00336AD6" w14:paraId="3EF0A6E6" w14:textId="2F2AB35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 w:val="24"/>
                <w:szCs w:val="24"/>
              </w:rPr>
              <w:t>Location/Branch:</w:t>
            </w:r>
            <w:r w:rsidRPr="00B31EDC" w:rsidR="00A2381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EDC" w:rsidR="00A2381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ardiff</w:t>
            </w:r>
          </w:p>
        </w:tc>
      </w:tr>
      <w:tr w:rsidRPr="00451274" w:rsidR="00451274" w:rsidTr="7D9B2811" w14:paraId="06233E23" w14:textId="77777777">
        <w:tc>
          <w:tcPr>
            <w:tcW w:w="4390" w:type="dxa"/>
            <w:shd w:val="clear" w:color="auto" w:fill="auto"/>
            <w:tcMar/>
          </w:tcPr>
          <w:p w:rsidRPr="00B31EDC" w:rsidR="00336AD6" w:rsidP="00412B41" w:rsidRDefault="00336AD6" w14:paraId="05A60FFD" w14:textId="08E075BF">
            <w:pPr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 w:val="24"/>
                <w:szCs w:val="24"/>
              </w:rPr>
              <w:t>Position reports to:</w:t>
            </w:r>
            <w:r w:rsidRPr="00B31EDC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B31EDC" w:rsidR="00243A5B">
              <w:rPr>
                <w:rFonts w:cstheme="minorHAnsi"/>
                <w:iCs/>
                <w:color w:val="000000" w:themeColor="text1"/>
                <w:szCs w:val="24"/>
              </w:rPr>
              <w:t>Marina Manager</w:t>
            </w:r>
          </w:p>
        </w:tc>
        <w:tc>
          <w:tcPr>
            <w:tcW w:w="4626" w:type="dxa"/>
            <w:tcMar/>
          </w:tcPr>
          <w:p w:rsidRPr="00B31EDC" w:rsidR="00336AD6" w:rsidP="00412B41" w:rsidRDefault="00336AD6" w14:paraId="386141BA" w14:textId="06964F65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 w:val="24"/>
                <w:szCs w:val="24"/>
              </w:rPr>
              <w:t>Position is responsible for:</w:t>
            </w:r>
            <w:r w:rsidRPr="00B31EDC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4B11C1" w:rsidR="004B11C1">
              <w:t>n/a</w:t>
            </w:r>
          </w:p>
        </w:tc>
      </w:tr>
      <w:tr w:rsidRPr="00451274" w:rsidR="00336AD6" w:rsidTr="7D9B2811" w14:paraId="45C59675" w14:textId="77777777">
        <w:tc>
          <w:tcPr>
            <w:tcW w:w="4390" w:type="dxa"/>
            <w:shd w:val="clear" w:color="auto" w:fill="auto"/>
            <w:tcMar/>
          </w:tcPr>
          <w:p w:rsidRPr="00B31EDC" w:rsidR="00336AD6" w:rsidP="00412B41" w:rsidRDefault="00336AD6" w14:paraId="085571F5" w14:textId="18DD3A3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ength of contract: </w:t>
            </w:r>
            <w:r w:rsidRPr="00B31EDC" w:rsidR="00A2381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ermanent</w:t>
            </w:r>
          </w:p>
        </w:tc>
        <w:tc>
          <w:tcPr>
            <w:tcW w:w="4626" w:type="dxa"/>
            <w:tcMar/>
          </w:tcPr>
          <w:p w:rsidRPr="00B31EDC" w:rsidR="00336AD6" w:rsidP="00412B41" w:rsidRDefault="00336AD6" w14:paraId="42796286" w14:textId="368C8D1A">
            <w:pPr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 w:val="24"/>
                <w:szCs w:val="24"/>
              </w:rPr>
              <w:t>Salary:</w:t>
            </w:r>
            <w:r w:rsidRPr="00B31ED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B11C1">
              <w:rPr>
                <w:rFonts w:cstheme="minorHAnsi"/>
                <w:iCs/>
                <w:color w:val="000000" w:themeColor="text1"/>
              </w:rPr>
              <w:t>£10 per hour</w:t>
            </w:r>
          </w:p>
        </w:tc>
      </w:tr>
      <w:tr w:rsidRPr="00451274" w:rsidR="004B11C1" w:rsidTr="7D9B2811" w14:paraId="21F758D3" w14:textId="77777777">
        <w:tc>
          <w:tcPr>
            <w:tcW w:w="9016" w:type="dxa"/>
            <w:gridSpan w:val="2"/>
            <w:shd w:val="clear" w:color="auto" w:fill="auto"/>
            <w:tcMar/>
          </w:tcPr>
          <w:p w:rsidR="005B3E53" w:rsidP="7D9B2811" w:rsidRDefault="004B11C1" w14:paraId="33E9FF23" w14:textId="68322BF9">
            <w:pPr>
              <w:rPr>
                <w:rFonts w:cs="Calibri" w:cstheme="minorAscii"/>
                <w:color w:val="000000" w:themeColor="text1"/>
                <w:sz w:val="24"/>
                <w:szCs w:val="24"/>
              </w:rPr>
            </w:pPr>
            <w:r w:rsidRPr="7D9B2811" w:rsidR="004B11C1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Working Pattern: </w:t>
            </w:r>
            <w:r w:rsidRPr="7D9B2811" w:rsidR="005B3E53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Likely to be around 19 hours </w:t>
            </w:r>
            <w:r w:rsidRPr="7D9B2811" w:rsidR="00526020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>per week</w:t>
            </w:r>
            <w:r w:rsidRPr="7D9B2811" w:rsidR="00526020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, </w:t>
            </w:r>
          </w:p>
          <w:p w:rsidR="005B3E53" w:rsidP="7D9B2811" w:rsidRDefault="005B3E53" w14:paraId="795837A6" w14:textId="10515F06">
            <w:pPr>
              <w:rPr>
                <w:rFonts w:cs="Calibri" w:cstheme="minorAscii"/>
                <w:color w:val="000000" w:themeColor="text1"/>
                <w:sz w:val="24"/>
                <w:szCs w:val="24"/>
              </w:rPr>
            </w:pPr>
            <w:r w:rsidRPr="7D9B2811" w:rsidR="005B3E53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>Saturday 09:00-17:00 (7.5 hours)</w:t>
            </w:r>
          </w:p>
          <w:p w:rsidR="005B3E53" w:rsidP="7D9B2811" w:rsidRDefault="005B3E53" w14:paraId="3962666A" w14:textId="106837A9">
            <w:pPr>
              <w:rPr>
                <w:rFonts w:cs="Calibri" w:cstheme="minorAscii"/>
                <w:color w:val="000000" w:themeColor="text1"/>
                <w:sz w:val="24"/>
                <w:szCs w:val="24"/>
              </w:rPr>
            </w:pPr>
            <w:r w:rsidRPr="7D9B2811" w:rsidR="005B3E53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Sunday 09:00 – 13:00 (4.0 hours) </w:t>
            </w:r>
          </w:p>
          <w:p w:rsidRPr="004B11C1" w:rsidR="004B11C1" w:rsidP="00412B41" w:rsidRDefault="005B3E53" w14:paraId="1B5B8B2F" w14:textId="35B7449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dditional weekdays and Bank Holidays as required. </w:t>
            </w:r>
          </w:p>
        </w:tc>
      </w:tr>
    </w:tbl>
    <w:p w:rsidRPr="00451274" w:rsidR="00336AD6" w:rsidP="00336AD6" w:rsidRDefault="00336AD6" w14:paraId="4829CFEF" w14:textId="77777777">
      <w:pPr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451274" w:rsidR="00451274" w:rsidTr="00412B41" w14:paraId="2F2FA0BC" w14:textId="77777777">
        <w:tc>
          <w:tcPr>
            <w:tcW w:w="9016" w:type="dxa"/>
            <w:shd w:val="pct15" w:color="auto" w:fill="auto"/>
          </w:tcPr>
          <w:p w:rsidRPr="00451274" w:rsidR="00336AD6" w:rsidP="0055730F" w:rsidRDefault="00336AD6" w14:paraId="2C82C0EA" w14:textId="480C7EA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45127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in duties</w:t>
            </w:r>
          </w:p>
        </w:tc>
      </w:tr>
      <w:tr w:rsidRPr="00451274" w:rsidR="00451274" w:rsidTr="00412B41" w14:paraId="70CFB0DD" w14:textId="77777777">
        <w:tc>
          <w:tcPr>
            <w:tcW w:w="9016" w:type="dxa"/>
          </w:tcPr>
          <w:p w:rsidR="00336AD6" w:rsidP="00412B41" w:rsidRDefault="0055730F" w14:paraId="513609F6" w14:textId="4B5816AC">
            <w:pPr>
              <w:rPr>
                <w:rFonts w:cstheme="minorHAnsi"/>
                <w:iCs/>
                <w:color w:val="000000" w:themeColor="text1"/>
              </w:rPr>
            </w:pPr>
            <w:r w:rsidRPr="00315C10">
              <w:rPr>
                <w:rFonts w:cstheme="minorHAnsi"/>
                <w:iCs/>
                <w:color w:val="000000" w:themeColor="text1"/>
              </w:rPr>
              <w:t xml:space="preserve">The following are the main duties </w:t>
            </w:r>
            <w:r w:rsidRPr="00315C10" w:rsidR="00CF0CB0">
              <w:rPr>
                <w:rFonts w:cstheme="minorHAnsi"/>
                <w:iCs/>
                <w:color w:val="000000" w:themeColor="text1"/>
              </w:rPr>
              <w:t>of the role:</w:t>
            </w:r>
          </w:p>
          <w:p w:rsidRPr="00313645" w:rsidR="00313645" w:rsidP="00412B41" w:rsidRDefault="00313645" w14:paraId="06517A8C" w14:textId="32493436">
            <w:pPr>
              <w:rPr>
                <w:rFonts w:cstheme="minorHAnsi"/>
                <w:iCs/>
                <w:color w:val="000000" w:themeColor="text1"/>
                <w:u w:val="single"/>
              </w:rPr>
            </w:pPr>
            <w:r w:rsidRPr="00313645">
              <w:rPr>
                <w:rFonts w:cstheme="minorHAnsi"/>
                <w:iCs/>
                <w:color w:val="000000" w:themeColor="text1"/>
                <w:u w:val="single"/>
              </w:rPr>
              <w:t>Customer Service</w:t>
            </w:r>
          </w:p>
          <w:p w:rsidRPr="00EF4657" w:rsidR="00EF4657" w:rsidP="00EF4657" w:rsidRDefault="00EF4657" w14:paraId="58F9A727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EF465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Provide a meet and greet service to all members and visitors.</w:t>
            </w:r>
          </w:p>
          <w:p w:rsidRPr="00EF4657" w:rsidR="00EF4657" w:rsidP="00EF4657" w:rsidRDefault="00EF4657" w14:paraId="7C8E5A75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EF465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Walk the marina pontoons and estate areas, assisting customers where needed.</w:t>
            </w:r>
          </w:p>
          <w:p w:rsidR="00E317D4" w:rsidP="00E317D4" w:rsidRDefault="00E317D4" w14:paraId="64D51915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</w:rPr>
            </w:pPr>
            <w:r w:rsidRPr="00315C10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A</w:t>
            </w:r>
            <w:r w:rsidRPr="00674F5A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ssisting customers with berthing of vessels and general enquiries.</w:t>
            </w:r>
            <w:r w:rsidRPr="00315C10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Pr="00EF4657" w:rsidR="00EF4657" w:rsidP="00EF4657" w:rsidRDefault="00EF4657" w14:paraId="7C312BCB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EF465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To be a conduit for all customer queries.</w:t>
            </w:r>
          </w:p>
          <w:p w:rsidRPr="007A1397" w:rsidR="00E317D4" w:rsidP="00E317D4" w:rsidRDefault="00E317D4" w14:paraId="1F20E2E7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 xml:space="preserve">Provide the highest standard of </w:t>
            </w:r>
            <w:r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 xml:space="preserve">customer </w:t>
            </w: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service to both internal and external customers.</w:t>
            </w:r>
          </w:p>
          <w:p w:rsidRPr="00EF4657" w:rsidR="00EF4657" w:rsidP="00EF4657" w:rsidRDefault="00EF4657" w14:paraId="0569FD2A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EF465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To answer the office telephone, greet customers and assist with serving in the marina office.</w:t>
            </w:r>
          </w:p>
          <w:p w:rsidRPr="00EF4657" w:rsidR="00EF4657" w:rsidP="00EF4657" w:rsidRDefault="00EF4657" w14:paraId="4E21F5D2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EF465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Check car parks and the marina ensuring everything is clean, signage is visible, and trolleys are available.</w:t>
            </w:r>
          </w:p>
          <w:p w:rsidRPr="00EF4657" w:rsidR="00EF4657" w:rsidP="00EF4657" w:rsidRDefault="00EF4657" w14:paraId="07E050A9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EF465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Welcome visitors by road and boat, greeting them with high standards of service.</w:t>
            </w:r>
          </w:p>
          <w:p w:rsidRPr="00EF4657" w:rsidR="00EF4657" w:rsidP="00EF4657" w:rsidRDefault="00EF4657" w14:paraId="43830EEE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EF465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Provide a trolley service with assistance to and from vessel when requested.</w:t>
            </w:r>
          </w:p>
          <w:p w:rsidRPr="00515761" w:rsidR="00923D79" w:rsidP="00515761" w:rsidRDefault="00515761" w14:paraId="115F46C4" w14:textId="6F8FBDD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Maintaining customer databases.</w:t>
            </w:r>
          </w:p>
          <w:p w:rsidRPr="00313645" w:rsidR="00F5753E" w:rsidP="00F5753E" w:rsidRDefault="00F5753E" w14:paraId="28F74661" w14:textId="0857A0CB">
            <w:p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u w:val="single"/>
                <w:lang w:val="en-GB" w:eastAsia="en-GB"/>
              </w:rPr>
            </w:pPr>
            <w:r w:rsidRPr="00313645">
              <w:rPr>
                <w:rFonts w:eastAsia="Times New Roman" w:cstheme="minorHAnsi"/>
                <w:color w:val="000000"/>
                <w:spacing w:val="-4"/>
                <w:u w:val="single"/>
                <w:lang w:val="en-GB" w:eastAsia="en-GB"/>
              </w:rPr>
              <w:t>Fuel</w:t>
            </w:r>
          </w:p>
          <w:p w:rsidRPr="00315C10" w:rsidR="00083534" w:rsidP="004C33D7" w:rsidRDefault="00083534" w14:paraId="65D878F9" w14:textId="65FD441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</w:rPr>
            </w:pPr>
            <w:r w:rsidRPr="00315C10">
              <w:rPr>
                <w:rFonts w:eastAsia="Times New Roman" w:cstheme="minorHAnsi"/>
                <w:color w:val="000000" w:themeColor="text1"/>
              </w:rPr>
              <w:t xml:space="preserve">To assist with </w:t>
            </w:r>
            <w:r w:rsidR="008523E1">
              <w:rPr>
                <w:rFonts w:eastAsia="Times New Roman" w:cstheme="minorHAnsi"/>
                <w:color w:val="000000" w:themeColor="text1"/>
              </w:rPr>
              <w:t xml:space="preserve">the delivery and </w:t>
            </w:r>
            <w:r w:rsidRPr="00315C10">
              <w:rPr>
                <w:rFonts w:eastAsia="Times New Roman" w:cstheme="minorHAnsi"/>
                <w:color w:val="000000" w:themeColor="text1"/>
              </w:rPr>
              <w:t xml:space="preserve">serving </w:t>
            </w:r>
            <w:r w:rsidR="008523E1">
              <w:rPr>
                <w:rFonts w:eastAsia="Times New Roman" w:cstheme="minorHAnsi"/>
                <w:color w:val="000000" w:themeColor="text1"/>
              </w:rPr>
              <w:t xml:space="preserve">of </w:t>
            </w:r>
            <w:r w:rsidRPr="00315C10">
              <w:rPr>
                <w:rFonts w:eastAsia="Times New Roman" w:cstheme="minorHAnsi"/>
                <w:color w:val="000000" w:themeColor="text1"/>
              </w:rPr>
              <w:t>fuel.</w:t>
            </w:r>
          </w:p>
          <w:p w:rsidR="00684D85" w:rsidP="004C33D7" w:rsidRDefault="00684D85" w14:paraId="0DA7E7AD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674F5A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lastRenderedPageBreak/>
              <w:t>Taking of payments for fuel, visitor berthing and other goods.</w:t>
            </w:r>
          </w:p>
          <w:p w:rsidRPr="00313645" w:rsidR="00313645" w:rsidP="00313645" w:rsidRDefault="00313645" w14:paraId="1715B5ED" w14:textId="47F4A48F">
            <w:p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u w:val="single"/>
                <w:lang w:val="en-GB" w:eastAsia="en-GB"/>
              </w:rPr>
            </w:pPr>
            <w:r w:rsidRPr="00313645">
              <w:rPr>
                <w:rFonts w:eastAsia="Times New Roman" w:cstheme="minorHAnsi"/>
                <w:color w:val="000000"/>
                <w:spacing w:val="-4"/>
                <w:u w:val="single"/>
                <w:lang w:val="en-GB" w:eastAsia="en-GB"/>
              </w:rPr>
              <w:t>Health and Safety</w:t>
            </w:r>
          </w:p>
          <w:p w:rsidRPr="00315C10" w:rsidR="00684D85" w:rsidP="004C33D7" w:rsidRDefault="00315C10" w14:paraId="3140C7DB" w14:textId="236FD02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</w:rPr>
            </w:pPr>
            <w:r w:rsidRPr="00674F5A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Carrying out and recording daily safety checks</w:t>
            </w:r>
          </w:p>
          <w:p w:rsidRPr="00674F5A" w:rsidR="00315C10" w:rsidP="004C33D7" w:rsidRDefault="00315C10" w14:paraId="469858A8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674F5A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Incident and defect reporting.</w:t>
            </w:r>
          </w:p>
          <w:p w:rsidR="00F919A7" w:rsidP="00F919A7" w:rsidRDefault="00F919A7" w14:paraId="3187CC8F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674F5A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Undertake routine maintenance and repair works across the marina and shore sites.</w:t>
            </w:r>
          </w:p>
          <w:p w:rsidRPr="00703AA9" w:rsidR="00515761" w:rsidP="00515761" w:rsidRDefault="00703AA9" w14:paraId="0D8AAEA5" w14:textId="542A185F">
            <w:pPr>
              <w:shd w:val="clear" w:color="auto" w:fill="FFFFFF"/>
              <w:spacing w:before="100" w:beforeAutospacing="1" w:after="100" w:afterAutospacing="1" w:line="240" w:lineRule="auto"/>
              <w:ind w:right="270"/>
              <w:rPr>
                <w:rFonts w:eastAsia="Times New Roman" w:cstheme="minorHAnsi"/>
                <w:color w:val="000000"/>
                <w:spacing w:val="-4"/>
                <w:u w:val="single"/>
                <w:lang w:val="en-GB" w:eastAsia="en-GB"/>
              </w:rPr>
            </w:pPr>
            <w:r w:rsidRPr="00703AA9">
              <w:rPr>
                <w:rFonts w:eastAsia="Times New Roman" w:cstheme="minorHAnsi"/>
                <w:color w:val="000000"/>
                <w:spacing w:val="-4"/>
                <w:u w:val="single"/>
                <w:lang w:val="en-GB" w:eastAsia="en-GB"/>
              </w:rPr>
              <w:t>Other (as required)</w:t>
            </w:r>
          </w:p>
          <w:p w:rsidR="00703AA9" w:rsidP="00703AA9" w:rsidRDefault="00F919A7" w14:paraId="75350109" w14:textId="77777777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eastAsia="Times New Roman" w:cstheme="minorHAnsi"/>
                <w:color w:val="000000" w:themeColor="text1"/>
              </w:rPr>
            </w:pPr>
            <w:r w:rsidRPr="00F919A7">
              <w:rPr>
                <w:rFonts w:eastAsia="Times New Roman" w:cstheme="minorHAnsi"/>
                <w:color w:val="000000" w:themeColor="text1"/>
              </w:rPr>
              <w:t>Assisting in actively marketing and promoting the marina and associated services.</w:t>
            </w:r>
          </w:p>
          <w:p w:rsidR="00C50C88" w:rsidP="00703AA9" w:rsidRDefault="00C50C88" w14:paraId="0E48C635" w14:textId="2E75B888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eastAsia="Times New Roman" w:cstheme="minorHAnsi"/>
                <w:color w:val="000000" w:themeColor="text1"/>
              </w:rPr>
            </w:pPr>
            <w:r w:rsidRPr="00703AA9">
              <w:rPr>
                <w:rFonts w:eastAsia="Times New Roman" w:cstheme="minorHAnsi"/>
                <w:color w:val="000000" w:themeColor="text1"/>
              </w:rPr>
              <w:t>To move dry stack boats from the Dry stack to the marina and vice versa as required.</w:t>
            </w:r>
          </w:p>
          <w:p w:rsidRPr="00703AA9" w:rsidR="00703AA9" w:rsidP="00703AA9" w:rsidRDefault="00703AA9" w14:paraId="1A3CE1BB" w14:textId="7E95DB89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Any other task as required</w:t>
            </w:r>
          </w:p>
          <w:p w:rsidRPr="00703AA9" w:rsidR="00703AA9" w:rsidP="00703AA9" w:rsidRDefault="00703AA9" w14:paraId="156A791B" w14:textId="5B2F0F3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u w:val="single"/>
              </w:rPr>
            </w:pPr>
            <w:r w:rsidRPr="00703AA9">
              <w:rPr>
                <w:rFonts w:eastAsia="Times New Roman" w:cstheme="minorHAnsi"/>
                <w:color w:val="000000" w:themeColor="text1"/>
                <w:u w:val="single"/>
              </w:rPr>
              <w:t>General</w:t>
            </w:r>
          </w:p>
          <w:p w:rsidR="00EC3E40" w:rsidP="00EC3E40" w:rsidRDefault="00675FDC" w14:paraId="3D9A986F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</w:rPr>
            </w:pPr>
            <w:r w:rsidRPr="00315C10">
              <w:rPr>
                <w:rFonts w:eastAsia="Times New Roman" w:cstheme="minorHAnsi"/>
                <w:color w:val="000000" w:themeColor="text1"/>
              </w:rPr>
              <w:t>Carry out all duties in line with Company policies, particularly focused on compliance with H&amp;S and Customer Service standards.</w:t>
            </w:r>
          </w:p>
          <w:p w:rsidRPr="00EC3E40" w:rsidR="00EC3E40" w:rsidP="00EC3E40" w:rsidRDefault="00EC3E40" w14:paraId="32F76657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normaltextrun"/>
                <w:rFonts w:eastAsia="Times New Roman" w:cstheme="minorHAnsi"/>
                <w:color w:val="000000" w:themeColor="text1"/>
              </w:rPr>
            </w:pPr>
            <w:r w:rsidRPr="00EC3E40">
              <w:rPr>
                <w:rStyle w:val="normaltextrun"/>
                <w:rFonts w:ascii="Calibri" w:hAnsi="Calibri" w:cs="Calibri"/>
              </w:rPr>
              <w:t>Knowledge sharing and upskilling other team members </w:t>
            </w:r>
          </w:p>
          <w:p w:rsidRPr="00EC3E40" w:rsidR="00EC3E40" w:rsidP="00EC3E40" w:rsidRDefault="00EC3E40" w14:paraId="41900CED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normaltextrun"/>
                <w:rFonts w:eastAsia="Times New Roman" w:cstheme="minorHAnsi"/>
                <w:color w:val="000000" w:themeColor="text1"/>
              </w:rPr>
            </w:pPr>
            <w:r w:rsidRPr="00EC3E40">
              <w:rPr>
                <w:rStyle w:val="normaltextrun"/>
                <w:rFonts w:ascii="Calibri" w:hAnsi="Calibri" w:cs="Calibri"/>
              </w:rPr>
              <w:t>Training as required by the role</w:t>
            </w:r>
          </w:p>
          <w:p w:rsidRPr="00EC3E40" w:rsidR="00EC3E40" w:rsidP="00EC3E40" w:rsidRDefault="00EC3E40" w14:paraId="37A84B26" w14:textId="038FDFF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</w:rPr>
            </w:pPr>
            <w:r w:rsidRPr="00EC3E40">
              <w:rPr>
                <w:rStyle w:val="normaltextrun"/>
                <w:rFonts w:ascii="Calibri" w:hAnsi="Calibri" w:cs="Calibri"/>
              </w:rPr>
              <w:t>Other tasks reasonably within the scope of the role</w:t>
            </w:r>
            <w:r w:rsidRPr="00EC3E40">
              <w:rPr>
                <w:rStyle w:val="eop"/>
                <w:rFonts w:ascii="Calibri" w:hAnsi="Calibri" w:cs="Calibri"/>
              </w:rPr>
              <w:t> </w:t>
            </w:r>
          </w:p>
          <w:p w:rsidRPr="00EC3E40" w:rsidR="00F919A7" w:rsidP="00EC3E40" w:rsidRDefault="00EC3E40" w14:paraId="60C14061" w14:textId="56DC60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This job description may be reviewed from time to time and additional tasks assigned to it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CE1DB6" w:rsidP="0014305C" w:rsidRDefault="00CE1DB6" w14:paraId="016725B4" w14:textId="77777777">
      <w:pPr>
        <w:pStyle w:val="Heading1"/>
        <w:rPr>
          <w:rFonts w:asciiTheme="minorHAnsi" w:hAnsiTheme="minorHAnsi" w:cstheme="minorHAnsi"/>
          <w:color w:val="000000" w:themeColor="text1"/>
        </w:rPr>
      </w:pPr>
    </w:p>
    <w:p w:rsidR="00CE1DB6" w:rsidRDefault="00CE1DB6" w14:paraId="36C8C6B2" w14:textId="77777777">
      <w:pPr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</w:rPr>
        <w:br w:type="page"/>
      </w:r>
    </w:p>
    <w:p w:rsidR="00201692" w:rsidP="0014305C" w:rsidRDefault="00201692" w14:paraId="3337F0A2" w14:textId="6D1E1998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B31EDC">
        <w:rPr>
          <w:rFonts w:asciiTheme="minorHAnsi" w:hAnsiTheme="minorHAnsi" w:cstheme="minorHAnsi"/>
          <w:color w:val="000000" w:themeColor="text1"/>
        </w:rPr>
        <w:lastRenderedPageBreak/>
        <w:t>Person Specification</w:t>
      </w:r>
    </w:p>
    <w:p w:rsidR="00CE1DB6" w:rsidP="00CE1DB6" w:rsidRDefault="00CE1DB6" w14:paraId="4AD2F155" w14:textId="77777777"/>
    <w:p w:rsidRPr="00CE1DB6" w:rsidR="00CE1DB6" w:rsidP="00CE1DB6" w:rsidRDefault="00CE1DB6" w14:paraId="47600465" w14:textId="77777777">
      <w:p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CE1DB6">
        <w:rPr>
          <w:rFonts w:ascii="Calibri" w:hAnsi="Calibri" w:eastAsia="Times New Roman" w:cs="Calibri"/>
          <w:b/>
          <w:bCs/>
          <w:color w:val="2F5496"/>
          <w:lang w:val="en-GB" w:eastAsia="en-GB"/>
        </w:rPr>
        <w:t>The key requirements for this role are:</w:t>
      </w:r>
      <w:r w:rsidRPr="00CE1DB6">
        <w:rPr>
          <w:rFonts w:ascii="Calibri" w:hAnsi="Calibri" w:eastAsia="Times New Roman" w:cs="Calibri"/>
          <w:color w:val="2F5496"/>
          <w:lang w:val="en-GB" w:eastAsia="en-GB"/>
        </w:rPr>
        <w:t> </w:t>
      </w:r>
    </w:p>
    <w:p w:rsidRPr="00CE1DB6" w:rsidR="00CE1DB6" w:rsidP="00CE1DB6" w:rsidRDefault="00CE1DB6" w14:paraId="49955E9F" w14:textId="52179BD4">
      <w:pPr>
        <w:numPr>
          <w:ilvl w:val="0"/>
          <w:numId w:val="19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</w:p>
    <w:p w:rsidRPr="00CE1DB6" w:rsidR="00CE1DB6" w:rsidP="00CE1DB6" w:rsidRDefault="00CE1DB6" w14:paraId="19F973CA" w14:textId="77777777">
      <w:pPr>
        <w:numPr>
          <w:ilvl w:val="0"/>
          <w:numId w:val="20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  <w:r w:rsidRPr="00CE1DB6">
        <w:rPr>
          <w:rFonts w:ascii="Calibri" w:hAnsi="Calibri" w:eastAsia="Times New Roman" w:cs="Calibri"/>
          <w:color w:val="2F5496"/>
          <w:lang w:val="en-GB" w:eastAsia="en-GB"/>
        </w:rPr>
        <w:t>Ability to work alone or as part of a team </w:t>
      </w:r>
    </w:p>
    <w:p w:rsidRPr="00CE1DB6" w:rsidR="00CE1DB6" w:rsidP="00CE1DB6" w:rsidRDefault="00CE1DB6" w14:paraId="11DBCDCD" w14:textId="77777777">
      <w:pPr>
        <w:numPr>
          <w:ilvl w:val="0"/>
          <w:numId w:val="20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  <w:r w:rsidRPr="00CE1DB6">
        <w:rPr>
          <w:rFonts w:ascii="Calibri" w:hAnsi="Calibri" w:eastAsia="Times New Roman" w:cs="Calibri"/>
          <w:color w:val="2F5496"/>
          <w:lang w:val="en-GB" w:eastAsia="en-GB"/>
        </w:rPr>
        <w:t>Be able to stay calm under pressure </w:t>
      </w:r>
    </w:p>
    <w:p w:rsidRPr="00CE1DB6" w:rsidR="00CE1DB6" w:rsidP="00CE1DB6" w:rsidRDefault="00CE1DB6" w14:paraId="3872EB8B" w14:textId="77777777">
      <w:pPr>
        <w:numPr>
          <w:ilvl w:val="0"/>
          <w:numId w:val="20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  <w:r w:rsidRPr="00CE1DB6">
        <w:rPr>
          <w:rFonts w:ascii="Calibri" w:hAnsi="Calibri" w:eastAsia="Times New Roman" w:cs="Calibri"/>
          <w:color w:val="2F5496"/>
          <w:lang w:val="en-GB" w:eastAsia="en-GB"/>
        </w:rPr>
        <w:t>General maintenance skills </w:t>
      </w:r>
    </w:p>
    <w:p w:rsidRPr="00CE1DB6" w:rsidR="00CE1DB6" w:rsidP="00CE1DB6" w:rsidRDefault="00CE1DB6" w14:paraId="2BC30492" w14:textId="77777777">
      <w:pPr>
        <w:numPr>
          <w:ilvl w:val="0"/>
          <w:numId w:val="20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  <w:r w:rsidRPr="00CE1DB6">
        <w:rPr>
          <w:rFonts w:ascii="Calibri" w:hAnsi="Calibri" w:eastAsia="Times New Roman" w:cs="Calibri"/>
          <w:color w:val="2F5496"/>
          <w:lang w:val="en-GB" w:eastAsia="en-GB"/>
        </w:rPr>
        <w:t>Self-motivated and able to work without supervision </w:t>
      </w:r>
    </w:p>
    <w:p w:rsidRPr="00CE1DB6" w:rsidR="00CE1DB6" w:rsidP="00CE1DB6" w:rsidRDefault="00CE1DB6" w14:paraId="73931D0B" w14:textId="77777777">
      <w:pPr>
        <w:numPr>
          <w:ilvl w:val="0"/>
          <w:numId w:val="20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  <w:r w:rsidRPr="00CE1DB6">
        <w:rPr>
          <w:rFonts w:ascii="Calibri" w:hAnsi="Calibri" w:eastAsia="Times New Roman" w:cs="Calibri"/>
          <w:color w:val="2F5496"/>
          <w:lang w:val="en-GB" w:eastAsia="en-GB"/>
        </w:rPr>
        <w:t>Confident use of IT systems </w:t>
      </w:r>
    </w:p>
    <w:p w:rsidRPr="00CE1DB6" w:rsidR="00CE1DB6" w:rsidP="00CE1DB6" w:rsidRDefault="00CE1DB6" w14:paraId="6DCE1E30" w14:textId="77777777">
      <w:pPr>
        <w:numPr>
          <w:ilvl w:val="0"/>
          <w:numId w:val="21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  <w:r w:rsidRPr="00CE1DB6">
        <w:rPr>
          <w:rFonts w:ascii="Calibri" w:hAnsi="Calibri" w:eastAsia="Times New Roman" w:cs="Calibri"/>
          <w:color w:val="2F5496"/>
          <w:lang w:val="en-GB" w:eastAsia="en-GB"/>
        </w:rPr>
        <w:t xml:space="preserve">A practical, </w:t>
      </w:r>
      <w:proofErr w:type="gramStart"/>
      <w:r w:rsidRPr="00CE1DB6">
        <w:rPr>
          <w:rFonts w:ascii="Calibri" w:hAnsi="Calibri" w:eastAsia="Times New Roman" w:cs="Calibri"/>
          <w:color w:val="2F5496"/>
          <w:lang w:val="en-GB" w:eastAsia="en-GB"/>
        </w:rPr>
        <w:t>resourceful</w:t>
      </w:r>
      <w:proofErr w:type="gramEnd"/>
      <w:r w:rsidRPr="00CE1DB6">
        <w:rPr>
          <w:rFonts w:ascii="Calibri" w:hAnsi="Calibri" w:eastAsia="Times New Roman" w:cs="Calibri"/>
          <w:color w:val="2F5496"/>
          <w:lang w:val="en-GB" w:eastAsia="en-GB"/>
        </w:rPr>
        <w:t xml:space="preserve"> and common-sense approach </w:t>
      </w:r>
    </w:p>
    <w:p w:rsidRPr="00CE1DB6" w:rsidR="00CE1DB6" w:rsidP="00CE1DB6" w:rsidRDefault="00CE1DB6" w14:paraId="1769068F" w14:textId="77777777">
      <w:pPr>
        <w:numPr>
          <w:ilvl w:val="0"/>
          <w:numId w:val="21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  <w:r w:rsidRPr="00CE1DB6">
        <w:rPr>
          <w:rFonts w:ascii="Calibri" w:hAnsi="Calibri" w:eastAsia="Times New Roman" w:cs="Calibri"/>
          <w:color w:val="2F5496"/>
          <w:lang w:val="en-GB" w:eastAsia="en-GB"/>
        </w:rPr>
        <w:t>Good practical boating skills (not essential but an advantage) </w:t>
      </w:r>
    </w:p>
    <w:p w:rsidRPr="00CE1DB6" w:rsidR="00CE1DB6" w:rsidP="00CE1DB6" w:rsidRDefault="00CE1DB6" w14:paraId="332D5DD0" w14:textId="77777777">
      <w:pPr>
        <w:numPr>
          <w:ilvl w:val="0"/>
          <w:numId w:val="21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val="en-GB" w:eastAsia="en-GB"/>
        </w:rPr>
      </w:pPr>
      <w:r w:rsidRPr="00CE1DB6">
        <w:rPr>
          <w:rFonts w:ascii="Calibri" w:hAnsi="Calibri" w:eastAsia="Times New Roman" w:cs="Calibri"/>
          <w:color w:val="2F5496"/>
          <w:lang w:val="en-GB" w:eastAsia="en-GB"/>
        </w:rPr>
        <w:t>Competent swimmer </w:t>
      </w:r>
    </w:p>
    <w:p w:rsidRPr="00CE1DB6" w:rsidR="00CE1DB6" w:rsidP="00CE1DB6" w:rsidRDefault="00CE1DB6" w14:paraId="0B804D4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7"/>
        <w:gridCol w:w="1119"/>
        <w:gridCol w:w="1194"/>
      </w:tblGrid>
      <w:tr w:rsidRPr="00B31EDC" w:rsidR="00451274" w:rsidTr="009A1350" w14:paraId="6B50B81D" w14:textId="77777777">
        <w:tc>
          <w:tcPr>
            <w:tcW w:w="7037" w:type="dxa"/>
          </w:tcPr>
          <w:p w:rsidRPr="00B31EDC" w:rsidR="00B936C8" w:rsidP="00B936C8" w:rsidRDefault="00B936C8" w14:paraId="5F3C116F" w14:textId="7CABFB6C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Cs w:val="24"/>
              </w:rPr>
              <w:t xml:space="preserve">Qualifications </w:t>
            </w:r>
          </w:p>
        </w:tc>
        <w:tc>
          <w:tcPr>
            <w:tcW w:w="1119" w:type="dxa"/>
          </w:tcPr>
          <w:p w:rsidRPr="00B31EDC" w:rsidR="00B936C8" w:rsidP="00B936C8" w:rsidRDefault="00B936C8" w14:paraId="1E75AB0A" w14:textId="64DDC1AD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Cs w:val="24"/>
              </w:rPr>
              <w:t>Essential</w:t>
            </w:r>
          </w:p>
        </w:tc>
        <w:tc>
          <w:tcPr>
            <w:tcW w:w="1194" w:type="dxa"/>
          </w:tcPr>
          <w:p w:rsidRPr="00B31EDC" w:rsidR="00B936C8" w:rsidP="00B936C8" w:rsidRDefault="00B936C8" w14:paraId="232F5EB3" w14:textId="2A5C07BB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Cs w:val="24"/>
              </w:rPr>
              <w:t>Desirable</w:t>
            </w:r>
          </w:p>
        </w:tc>
      </w:tr>
      <w:tr w:rsidRPr="00B31EDC" w:rsidR="00451274" w:rsidTr="009A1350" w14:paraId="6C8BE41D" w14:textId="77777777">
        <w:tc>
          <w:tcPr>
            <w:tcW w:w="7037" w:type="dxa"/>
          </w:tcPr>
          <w:p w:rsidRPr="00B31EDC" w:rsidR="00B936C8" w:rsidP="00B936C8" w:rsidRDefault="00C50C88" w14:paraId="775492B7" w14:textId="7F09AABB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RYA Power Boat Level 2</w:t>
            </w:r>
          </w:p>
        </w:tc>
        <w:tc>
          <w:tcPr>
            <w:tcW w:w="1119" w:type="dxa"/>
          </w:tcPr>
          <w:p w:rsidRPr="00B31EDC" w:rsidR="00B936C8" w:rsidP="00B936C8" w:rsidRDefault="00B936C8" w14:paraId="028D708B" w14:textId="430E130E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C50C88" w14:paraId="072333EE" w14:textId="30E7C01F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51274" w:rsidTr="009A1350" w14:paraId="1A41D149" w14:textId="77777777">
        <w:tc>
          <w:tcPr>
            <w:tcW w:w="7037" w:type="dxa"/>
          </w:tcPr>
          <w:p w:rsidRPr="00B31EDC" w:rsidR="00B936C8" w:rsidP="00B936C8" w:rsidRDefault="004C33D7" w14:paraId="0797323A" w14:textId="02A7624A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4C33D7">
              <w:rPr>
                <w:rFonts w:cstheme="minorHAnsi"/>
                <w:color w:val="000000"/>
                <w:spacing w:val="-4"/>
                <w:shd w:val="clear" w:color="auto" w:fill="FFFFFF"/>
              </w:rPr>
              <w:t xml:space="preserve">A VHF operator’s </w:t>
            </w:r>
            <w:proofErr w:type="spellStart"/>
            <w:r w:rsidRPr="004C33D7" w:rsidR="00C032C6">
              <w:rPr>
                <w:rFonts w:cstheme="minorHAnsi"/>
                <w:color w:val="000000"/>
                <w:spacing w:val="-4"/>
                <w:shd w:val="clear" w:color="auto" w:fill="FFFFFF"/>
              </w:rPr>
              <w:t>licen</w:t>
            </w:r>
            <w:r w:rsidR="00C032C6">
              <w:rPr>
                <w:rFonts w:cstheme="minorHAnsi"/>
                <w:color w:val="000000"/>
                <w:spacing w:val="-4"/>
                <w:shd w:val="clear" w:color="auto" w:fill="FFFFFF"/>
              </w:rPr>
              <w:t>c</w:t>
            </w:r>
            <w:r w:rsidRPr="004C33D7" w:rsidR="00C032C6">
              <w:rPr>
                <w:rFonts w:cstheme="minorHAnsi"/>
                <w:color w:val="000000"/>
                <w:spacing w:val="-4"/>
                <w:shd w:val="clear" w:color="auto" w:fill="FFFFFF"/>
              </w:rPr>
              <w:t>e</w:t>
            </w:r>
            <w:proofErr w:type="spellEnd"/>
          </w:p>
        </w:tc>
        <w:tc>
          <w:tcPr>
            <w:tcW w:w="1119" w:type="dxa"/>
          </w:tcPr>
          <w:p w:rsidRPr="00B31EDC" w:rsidR="00B936C8" w:rsidP="00B936C8" w:rsidRDefault="00B936C8" w14:paraId="4E6E9510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4C33D7" w14:paraId="03597749" w14:textId="582263AE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C33D7" w:rsidTr="009A1350" w14:paraId="1ABBE32C" w14:textId="77777777">
        <w:tc>
          <w:tcPr>
            <w:tcW w:w="7037" w:type="dxa"/>
          </w:tcPr>
          <w:p w:rsidRPr="004C33D7" w:rsidR="004C33D7" w:rsidP="00B936C8" w:rsidRDefault="004C33D7" w14:paraId="17EC932B" w14:textId="3506DFC2">
            <w:pPr>
              <w:rPr>
                <w:rFonts w:cstheme="minorHAnsi"/>
                <w:color w:val="000000"/>
                <w:spacing w:val="-4"/>
                <w:shd w:val="clear" w:color="auto" w:fill="FFFFFF"/>
              </w:rPr>
            </w:pPr>
            <w:r w:rsidRPr="004C33D7">
              <w:rPr>
                <w:rFonts w:cstheme="minorHAnsi"/>
                <w:color w:val="000000"/>
                <w:spacing w:val="-4"/>
                <w:shd w:val="clear" w:color="auto" w:fill="FFFFFF"/>
              </w:rPr>
              <w:t>First Aid at Work certificate</w:t>
            </w:r>
          </w:p>
        </w:tc>
        <w:tc>
          <w:tcPr>
            <w:tcW w:w="1119" w:type="dxa"/>
          </w:tcPr>
          <w:p w:rsidRPr="00B31EDC" w:rsidR="004C33D7" w:rsidP="00B936C8" w:rsidRDefault="004C33D7" w14:paraId="69D6A39F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="004C33D7" w:rsidP="00B936C8" w:rsidRDefault="004C33D7" w14:paraId="6A500425" w14:textId="2C1A8F7F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C33D7" w:rsidTr="009A1350" w14:paraId="117CD07C" w14:textId="77777777">
        <w:tc>
          <w:tcPr>
            <w:tcW w:w="7037" w:type="dxa"/>
          </w:tcPr>
          <w:p w:rsidRPr="004C33D7" w:rsidR="004C33D7" w:rsidP="00B936C8" w:rsidRDefault="004C33D7" w14:paraId="5C7F7C4F" w14:textId="2625D87F">
            <w:pPr>
              <w:rPr>
                <w:rFonts w:cstheme="minorHAnsi"/>
                <w:color w:val="000000"/>
                <w:spacing w:val="-4"/>
                <w:shd w:val="clear" w:color="auto" w:fill="FFFFFF"/>
              </w:rPr>
            </w:pPr>
          </w:p>
        </w:tc>
        <w:tc>
          <w:tcPr>
            <w:tcW w:w="1119" w:type="dxa"/>
          </w:tcPr>
          <w:p w:rsidRPr="00B31EDC" w:rsidR="004C33D7" w:rsidP="00B936C8" w:rsidRDefault="004C33D7" w14:paraId="21D0D4AB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="004C33D7" w:rsidP="00B936C8" w:rsidRDefault="004C33D7" w14:paraId="637B6FCC" w14:textId="11FFD341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DD5D2D" w:rsidTr="009A1350" w14:paraId="22826DFA" w14:textId="77777777">
        <w:tc>
          <w:tcPr>
            <w:tcW w:w="7037" w:type="dxa"/>
          </w:tcPr>
          <w:p w:rsidRPr="00B31EDC" w:rsidR="00DD5D2D" w:rsidP="00B936C8" w:rsidRDefault="00DD5D2D" w14:paraId="071ADFA6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:rsidRPr="00B31EDC" w:rsidR="00DD5D2D" w:rsidP="00B936C8" w:rsidRDefault="00DD5D2D" w14:paraId="2D02A312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DD5D2D" w:rsidP="00B936C8" w:rsidRDefault="00DD5D2D" w14:paraId="5936B31E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51274" w:rsidTr="009A1350" w14:paraId="32B856CE" w14:textId="77777777">
        <w:tc>
          <w:tcPr>
            <w:tcW w:w="7037" w:type="dxa"/>
          </w:tcPr>
          <w:p w:rsidRPr="00B31EDC" w:rsidR="00B936C8" w:rsidP="00B936C8" w:rsidRDefault="00B936C8" w14:paraId="62B77F9F" w14:textId="04A3CD10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Cs w:val="24"/>
              </w:rPr>
              <w:t>Knowledge</w:t>
            </w:r>
          </w:p>
        </w:tc>
        <w:tc>
          <w:tcPr>
            <w:tcW w:w="1119" w:type="dxa"/>
          </w:tcPr>
          <w:p w:rsidRPr="00B31EDC" w:rsidR="00B936C8" w:rsidP="00B936C8" w:rsidRDefault="00B936C8" w14:paraId="34A7F22B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B936C8" w14:paraId="2A023BAE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51274" w:rsidTr="009A1350" w14:paraId="5FFBA30C" w14:textId="77777777">
        <w:tc>
          <w:tcPr>
            <w:tcW w:w="7037" w:type="dxa"/>
          </w:tcPr>
          <w:p w:rsidRPr="00B31EDC" w:rsidR="00B936C8" w:rsidP="00B936C8" w:rsidRDefault="00C50C88" w14:paraId="03612C55" w14:textId="68BD34E2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 xml:space="preserve">Understanding of boats </w:t>
            </w:r>
            <w:r w:rsidRPr="00B31EDC" w:rsidR="00B31EDC">
              <w:rPr>
                <w:rFonts w:cstheme="minorHAnsi"/>
                <w:bCs/>
                <w:color w:val="000000" w:themeColor="text1"/>
                <w:szCs w:val="24"/>
              </w:rPr>
              <w:t>and marinas</w:t>
            </w:r>
          </w:p>
        </w:tc>
        <w:tc>
          <w:tcPr>
            <w:tcW w:w="1119" w:type="dxa"/>
          </w:tcPr>
          <w:p w:rsidRPr="00B31EDC" w:rsidR="00B936C8" w:rsidP="00B936C8" w:rsidRDefault="00B936C8" w14:paraId="41EE7CFD" w14:textId="2F7E7E4D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C50C88" w14:paraId="753DD404" w14:textId="612F2C0E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51274" w:rsidTr="009A1350" w14:paraId="5546FE32" w14:textId="77777777">
        <w:tc>
          <w:tcPr>
            <w:tcW w:w="7037" w:type="dxa"/>
          </w:tcPr>
          <w:p w:rsidRPr="00B31EDC" w:rsidR="00B936C8" w:rsidP="00B936C8" w:rsidRDefault="00B936C8" w14:paraId="42BA0F7B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:rsidRPr="00B31EDC" w:rsidR="00B936C8" w:rsidP="00B936C8" w:rsidRDefault="00B936C8" w14:paraId="76F0AA5C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B936C8" w14:paraId="09C492F9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51274" w:rsidTr="009A1350" w14:paraId="4AEF9A11" w14:textId="77777777">
        <w:tc>
          <w:tcPr>
            <w:tcW w:w="7037" w:type="dxa"/>
          </w:tcPr>
          <w:p w:rsidRPr="00B31EDC" w:rsidR="00B936C8" w:rsidP="00B936C8" w:rsidRDefault="00B936C8" w14:paraId="5F0F668C" w14:textId="6D9B355C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Cs w:val="24"/>
              </w:rPr>
              <w:t>Experience</w:t>
            </w:r>
          </w:p>
        </w:tc>
        <w:tc>
          <w:tcPr>
            <w:tcW w:w="1119" w:type="dxa"/>
          </w:tcPr>
          <w:p w:rsidRPr="00B31EDC" w:rsidR="00B936C8" w:rsidP="00B936C8" w:rsidRDefault="00B936C8" w14:paraId="6CDDDEE0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B936C8" w14:paraId="16BC254C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51274" w:rsidTr="009A1350" w14:paraId="2D56EE64" w14:textId="77777777">
        <w:tc>
          <w:tcPr>
            <w:tcW w:w="7037" w:type="dxa"/>
          </w:tcPr>
          <w:p w:rsidRPr="00B31EDC" w:rsidR="00B936C8" w:rsidP="00B936C8" w:rsidRDefault="00C50C88" w14:paraId="39646D50" w14:textId="0EED3B4D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Customer Service</w:t>
            </w:r>
          </w:p>
        </w:tc>
        <w:tc>
          <w:tcPr>
            <w:tcW w:w="1119" w:type="dxa"/>
          </w:tcPr>
          <w:p w:rsidRPr="00B31EDC" w:rsidR="00B936C8" w:rsidP="00B936C8" w:rsidRDefault="00B936C8" w14:paraId="5CC27AC4" w14:textId="3CCC9361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C50C88" w14:paraId="2BEC8FD7" w14:textId="3E08A9C0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51274" w:rsidTr="009A1350" w14:paraId="05B8C8F5" w14:textId="77777777">
        <w:tc>
          <w:tcPr>
            <w:tcW w:w="7037" w:type="dxa"/>
          </w:tcPr>
          <w:p w:rsidRPr="00B31EDC" w:rsidR="00B936C8" w:rsidP="00B936C8" w:rsidRDefault="00B80955" w14:paraId="39B1AEA0" w14:textId="16CEC838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Boating skills</w:t>
            </w:r>
          </w:p>
        </w:tc>
        <w:tc>
          <w:tcPr>
            <w:tcW w:w="1119" w:type="dxa"/>
          </w:tcPr>
          <w:p w:rsidRPr="00B31EDC" w:rsidR="00B936C8" w:rsidP="00B936C8" w:rsidRDefault="00B936C8" w14:paraId="7085005F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B80955" w14:paraId="396C2AF5" w14:textId="15E3D507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DD5D2D" w:rsidTr="001B1200" w14:paraId="1363DD3F" w14:textId="77777777">
        <w:tc>
          <w:tcPr>
            <w:tcW w:w="7037" w:type="dxa"/>
          </w:tcPr>
          <w:p w:rsidRPr="00B31EDC" w:rsidR="00DD5D2D" w:rsidP="00B936C8" w:rsidRDefault="00DD5D2D" w14:paraId="50BF180B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:rsidRPr="00B31EDC" w:rsidR="00DD5D2D" w:rsidP="00B936C8" w:rsidRDefault="00DD5D2D" w14:paraId="4E0A3849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DD5D2D" w:rsidP="00B936C8" w:rsidRDefault="00DD5D2D" w14:paraId="791E1DA3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51274" w:rsidTr="001B1200" w14:paraId="636D3691" w14:textId="77777777">
        <w:tc>
          <w:tcPr>
            <w:tcW w:w="7037" w:type="dxa"/>
          </w:tcPr>
          <w:p w:rsidRPr="00B31EDC" w:rsidR="00B936C8" w:rsidP="00B936C8" w:rsidRDefault="00B936C8" w14:paraId="4212D61A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Cs w:val="24"/>
              </w:rPr>
              <w:t>Skills</w:t>
            </w:r>
          </w:p>
        </w:tc>
        <w:tc>
          <w:tcPr>
            <w:tcW w:w="1119" w:type="dxa"/>
          </w:tcPr>
          <w:p w:rsidRPr="00B31EDC" w:rsidR="00B936C8" w:rsidP="00B936C8" w:rsidRDefault="00B936C8" w14:paraId="67AC83E0" w14:textId="7090ECA5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B936C8" w14:paraId="604C1FCF" w14:textId="61BED226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51274" w:rsidTr="001B1200" w14:paraId="26C445E7" w14:textId="77777777">
        <w:tc>
          <w:tcPr>
            <w:tcW w:w="7037" w:type="dxa"/>
          </w:tcPr>
          <w:p w:rsidRPr="00B31EDC" w:rsidR="00B936C8" w:rsidP="00C50C88" w:rsidRDefault="00BD0320" w14:paraId="6ECF8999" w14:textId="213EA1EC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>Good practical boating skills</w:t>
            </w:r>
          </w:p>
        </w:tc>
        <w:tc>
          <w:tcPr>
            <w:tcW w:w="1119" w:type="dxa"/>
          </w:tcPr>
          <w:p w:rsidRPr="00B31EDC" w:rsidR="00B936C8" w:rsidP="00B936C8" w:rsidRDefault="00B936C8" w14:paraId="2ADE92F1" w14:textId="3A87ECA5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BD0320" w14:paraId="37B7F1CE" w14:textId="5A94A2B2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51274" w:rsidTr="001B1200" w14:paraId="6B979B43" w14:textId="77777777">
        <w:tc>
          <w:tcPr>
            <w:tcW w:w="7037" w:type="dxa"/>
          </w:tcPr>
          <w:p w:rsidRPr="00B31EDC" w:rsidR="00BD0320" w:rsidP="00C50C88" w:rsidRDefault="00BD0320" w14:paraId="4DCB6C89" w14:textId="2468CD6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>General maintenance skills</w:t>
            </w:r>
          </w:p>
        </w:tc>
        <w:tc>
          <w:tcPr>
            <w:tcW w:w="1119" w:type="dxa"/>
          </w:tcPr>
          <w:p w:rsidRPr="00B31EDC" w:rsidR="00BD0320" w:rsidP="00B936C8" w:rsidRDefault="00BD0320" w14:paraId="100F9E5C" w14:textId="3820354B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D0320" w:rsidP="00B936C8" w:rsidRDefault="00DD5D2D" w14:paraId="423AFA0D" w14:textId="79F49C61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51274" w:rsidTr="009A1350" w14:paraId="7262BD6F" w14:textId="77777777">
        <w:tc>
          <w:tcPr>
            <w:tcW w:w="7037" w:type="dxa"/>
          </w:tcPr>
          <w:p w:rsidRPr="00B31EDC" w:rsidR="00B936C8" w:rsidP="00BD0320" w:rsidRDefault="00BD0320" w14:paraId="3983FD4F" w14:textId="1D63F3F6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 xml:space="preserve">Confident use of </w:t>
            </w:r>
            <w:r w:rsidR="00684D85">
              <w:rPr>
                <w:rFonts w:eastAsia="Times New Roman" w:cstheme="minorHAnsi"/>
                <w:color w:val="000000" w:themeColor="text1"/>
              </w:rPr>
              <w:t xml:space="preserve">modern office </w:t>
            </w:r>
            <w:r w:rsidRPr="00B31EDC">
              <w:rPr>
                <w:rFonts w:eastAsia="Times New Roman" w:cstheme="minorHAnsi"/>
                <w:color w:val="000000" w:themeColor="text1"/>
              </w:rPr>
              <w:t>IT systems</w:t>
            </w:r>
          </w:p>
        </w:tc>
        <w:tc>
          <w:tcPr>
            <w:tcW w:w="1119" w:type="dxa"/>
          </w:tcPr>
          <w:p w:rsidRPr="00B31EDC" w:rsidR="00B936C8" w:rsidP="00B936C8" w:rsidRDefault="00B936C8" w14:paraId="17998B01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B936C8" w:rsidP="00B936C8" w:rsidRDefault="00BD0320" w14:paraId="78766DE4" w14:textId="68C4A256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C33D7" w:rsidTr="009A1350" w14:paraId="0DE8D0B2" w14:textId="77777777">
        <w:tc>
          <w:tcPr>
            <w:tcW w:w="7037" w:type="dxa"/>
          </w:tcPr>
          <w:p w:rsidRPr="00B31EDC" w:rsidR="004C33D7" w:rsidP="004C33D7" w:rsidRDefault="004C33D7" w14:paraId="60B28FCE" w14:textId="39A6E896">
            <w:pPr>
              <w:shd w:val="clear" w:color="auto" w:fill="FFFFFF"/>
              <w:spacing w:before="100" w:beforeAutospacing="1" w:after="100" w:afterAutospacing="1"/>
              <w:ind w:right="270"/>
              <w:rPr>
                <w:rFonts w:eastAsia="Times New Roman" w:cstheme="minorHAnsi"/>
                <w:color w:val="000000" w:themeColor="text1"/>
              </w:rPr>
            </w:pPr>
            <w:r w:rsidRPr="00674F5A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Ability to learn and use basic computer software systems.</w:t>
            </w:r>
          </w:p>
        </w:tc>
        <w:tc>
          <w:tcPr>
            <w:tcW w:w="1119" w:type="dxa"/>
          </w:tcPr>
          <w:p w:rsidRPr="00B31EDC" w:rsidR="004C33D7" w:rsidP="00B936C8" w:rsidRDefault="004C33D7" w14:paraId="3D43AFCC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4C33D7" w:rsidP="00B936C8" w:rsidRDefault="00B80955" w14:paraId="68BBF668" w14:textId="6070285C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C33D7" w:rsidTr="009A1350" w14:paraId="3B6E8F3A" w14:textId="77777777">
        <w:tc>
          <w:tcPr>
            <w:tcW w:w="7037" w:type="dxa"/>
          </w:tcPr>
          <w:p w:rsidRPr="00B31EDC" w:rsidR="004C33D7" w:rsidP="00BD0320" w:rsidRDefault="004C33D7" w14:paraId="52908ED7" w14:textId="675A4DA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674F5A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The ability to carry out basic maintenance tasks to a high standard of the company’s internal and external areas</w:t>
            </w:r>
          </w:p>
        </w:tc>
        <w:tc>
          <w:tcPr>
            <w:tcW w:w="1119" w:type="dxa"/>
          </w:tcPr>
          <w:p w:rsidRPr="00B31EDC" w:rsidR="004C33D7" w:rsidP="00B936C8" w:rsidRDefault="00B80955" w14:paraId="0EC4A866" w14:textId="49C941D0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B936C8" w:rsidRDefault="004C33D7" w14:paraId="297CFFD0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9A1350" w14:paraId="20B92F7E" w14:textId="77777777">
        <w:tc>
          <w:tcPr>
            <w:tcW w:w="7037" w:type="dxa"/>
          </w:tcPr>
          <w:p w:rsidRPr="00674F5A" w:rsidR="004C33D7" w:rsidP="004C33D7" w:rsidRDefault="004C33D7" w14:paraId="62EB379B" w14:textId="78E50883">
            <w:pPr>
              <w:shd w:val="clear" w:color="auto" w:fill="FFFFFF"/>
              <w:spacing w:before="100" w:beforeAutospacing="1" w:after="100" w:afterAutospacing="1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Excellent communication skills</w:t>
            </w:r>
          </w:p>
        </w:tc>
        <w:tc>
          <w:tcPr>
            <w:tcW w:w="1119" w:type="dxa"/>
          </w:tcPr>
          <w:p w:rsidRPr="00B31EDC" w:rsidR="004C33D7" w:rsidP="004C33D7" w:rsidRDefault="00B80955" w14:paraId="74C110B8" w14:textId="48EEB416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2DAB53C3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DD5D2D" w:rsidTr="001B1200" w14:paraId="2671E1EA" w14:textId="77777777">
        <w:tc>
          <w:tcPr>
            <w:tcW w:w="7037" w:type="dxa"/>
          </w:tcPr>
          <w:p w:rsidRPr="00B31EDC" w:rsidR="00DD5D2D" w:rsidP="004C33D7" w:rsidRDefault="00DD5D2D" w14:paraId="082CED05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:rsidRPr="00B31EDC" w:rsidR="00DD5D2D" w:rsidP="004C33D7" w:rsidRDefault="00DD5D2D" w14:paraId="3E8D84A6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DD5D2D" w:rsidP="004C33D7" w:rsidRDefault="00DD5D2D" w14:paraId="5626B81C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7FE2F8A2" w14:textId="77777777">
        <w:tc>
          <w:tcPr>
            <w:tcW w:w="7037" w:type="dxa"/>
          </w:tcPr>
          <w:p w:rsidRPr="00B31EDC" w:rsidR="004C33D7" w:rsidP="004C33D7" w:rsidRDefault="004C33D7" w14:paraId="7555D32E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Cs w:val="24"/>
              </w:rPr>
              <w:t>Personal</w:t>
            </w:r>
          </w:p>
        </w:tc>
        <w:tc>
          <w:tcPr>
            <w:tcW w:w="1119" w:type="dxa"/>
          </w:tcPr>
          <w:p w:rsidRPr="00B31EDC" w:rsidR="004C33D7" w:rsidP="004C33D7" w:rsidRDefault="004C33D7" w14:paraId="78936FAA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4C33D7" w:rsidP="004C33D7" w:rsidRDefault="004C33D7" w14:paraId="4B2FB296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D22121" w:rsidTr="001B1200" w14:paraId="7171F660" w14:textId="77777777">
        <w:tc>
          <w:tcPr>
            <w:tcW w:w="7037" w:type="dxa"/>
          </w:tcPr>
          <w:p w:rsidRPr="00B31EDC" w:rsidR="00D22121" w:rsidP="004C33D7" w:rsidRDefault="00D22121" w14:paraId="18727A80" w14:textId="68B2544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Interest in working with boats and in the marine industry</w:t>
            </w:r>
          </w:p>
        </w:tc>
        <w:tc>
          <w:tcPr>
            <w:tcW w:w="1119" w:type="dxa"/>
          </w:tcPr>
          <w:p w:rsidRPr="00B31EDC" w:rsidR="00D22121" w:rsidP="004C33D7" w:rsidRDefault="00D22121" w14:paraId="7AD2353F" w14:textId="5EDD2E8C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D22121" w:rsidP="004C33D7" w:rsidRDefault="00D22121" w14:paraId="6D51AD4B" w14:textId="664F9AA8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C33D7" w:rsidTr="001B1200" w14:paraId="4964EA12" w14:textId="77777777">
        <w:tc>
          <w:tcPr>
            <w:tcW w:w="7037" w:type="dxa"/>
          </w:tcPr>
          <w:p w:rsidRPr="00B31EDC" w:rsidR="004C33D7" w:rsidP="004C33D7" w:rsidRDefault="004C33D7" w14:paraId="333E95B2" w14:textId="15D82ACA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 xml:space="preserve">An ability to </w:t>
            </w:r>
            <w:r>
              <w:rPr>
                <w:rFonts w:eastAsia="Times New Roman" w:cstheme="minorHAnsi"/>
                <w:color w:val="000000" w:themeColor="text1"/>
              </w:rPr>
              <w:t xml:space="preserve">understand and </w:t>
            </w:r>
            <w:r w:rsidRPr="00B31EDC">
              <w:rPr>
                <w:rFonts w:eastAsia="Times New Roman" w:cstheme="minorHAnsi"/>
                <w:color w:val="000000" w:themeColor="text1"/>
              </w:rPr>
              <w:t>deliver the highest standards of customer service</w:t>
            </w:r>
          </w:p>
        </w:tc>
        <w:tc>
          <w:tcPr>
            <w:tcW w:w="1119" w:type="dxa"/>
          </w:tcPr>
          <w:p w:rsidRPr="00B31EDC" w:rsidR="004C33D7" w:rsidP="004C33D7" w:rsidRDefault="004C33D7" w14:paraId="0301AD0D" w14:textId="13325E42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725887F6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208BC91E" w14:textId="77777777">
        <w:tc>
          <w:tcPr>
            <w:tcW w:w="7037" w:type="dxa"/>
          </w:tcPr>
          <w:p w:rsidRPr="00B31EDC" w:rsidR="004C33D7" w:rsidP="004C33D7" w:rsidRDefault="004C33D7" w14:paraId="158A37DC" w14:textId="50A7C54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 xml:space="preserve">Self-motivated, </w:t>
            </w:r>
            <w:proofErr w:type="gramStart"/>
            <w:r w:rsidRPr="00B31EDC">
              <w:rPr>
                <w:rFonts w:eastAsia="Times New Roman" w:cstheme="minorHAnsi"/>
                <w:color w:val="000000" w:themeColor="text1"/>
              </w:rPr>
              <w:t>proactive</w:t>
            </w:r>
            <w:proofErr w:type="gramEnd"/>
            <w:r w:rsidRPr="00B31EDC">
              <w:rPr>
                <w:rFonts w:eastAsia="Times New Roman" w:cstheme="minorHAnsi"/>
                <w:color w:val="000000" w:themeColor="text1"/>
              </w:rPr>
              <w:t xml:space="preserve"> and able to work without supervision</w:t>
            </w:r>
          </w:p>
        </w:tc>
        <w:tc>
          <w:tcPr>
            <w:tcW w:w="1119" w:type="dxa"/>
          </w:tcPr>
          <w:p w:rsidRPr="00B31EDC" w:rsidR="004C33D7" w:rsidP="004C33D7" w:rsidRDefault="004C33D7" w14:paraId="728DA38C" w14:textId="0E56CA6B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3EC82DA4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01650D1C" w14:textId="77777777">
        <w:tc>
          <w:tcPr>
            <w:tcW w:w="7037" w:type="dxa"/>
          </w:tcPr>
          <w:p w:rsidRPr="00B31EDC" w:rsidR="004C33D7" w:rsidP="004C33D7" w:rsidRDefault="004C33D7" w14:paraId="41AE9BD4" w14:textId="38511F9E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>Enthusiastic and friendly with a flexible and positive ‘can do’ attitude</w:t>
            </w:r>
          </w:p>
        </w:tc>
        <w:tc>
          <w:tcPr>
            <w:tcW w:w="1119" w:type="dxa"/>
          </w:tcPr>
          <w:p w:rsidRPr="00B31EDC" w:rsidR="004C33D7" w:rsidP="004C33D7" w:rsidRDefault="004C33D7" w14:paraId="629CF067" w14:textId="32A02671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39BF77D6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69B3AF9B" w14:textId="77777777">
        <w:tc>
          <w:tcPr>
            <w:tcW w:w="7037" w:type="dxa"/>
          </w:tcPr>
          <w:p w:rsidRPr="00B31EDC" w:rsidR="004C33D7" w:rsidP="004C33D7" w:rsidRDefault="004C33D7" w14:paraId="00B988AD" w14:textId="5B69F6F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>A practical, resourceful, and common-sense approach</w:t>
            </w:r>
          </w:p>
        </w:tc>
        <w:tc>
          <w:tcPr>
            <w:tcW w:w="1119" w:type="dxa"/>
          </w:tcPr>
          <w:p w:rsidRPr="00B31EDC" w:rsidR="004C33D7" w:rsidP="004C33D7" w:rsidRDefault="004C33D7" w14:paraId="68BD14D6" w14:textId="44EF8009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38D54B3A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5988A495" w14:textId="77777777">
        <w:tc>
          <w:tcPr>
            <w:tcW w:w="7037" w:type="dxa"/>
          </w:tcPr>
          <w:p w:rsidRPr="00B31EDC" w:rsidR="004C33D7" w:rsidP="004C33D7" w:rsidRDefault="004C33D7" w14:paraId="0B8F87D4" w14:textId="54CC13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>Comfortable working on the water</w:t>
            </w:r>
          </w:p>
        </w:tc>
        <w:tc>
          <w:tcPr>
            <w:tcW w:w="1119" w:type="dxa"/>
          </w:tcPr>
          <w:p w:rsidRPr="00B31EDC" w:rsidR="004C33D7" w:rsidP="004C33D7" w:rsidRDefault="00B80955" w14:paraId="1C5A83A5" w14:textId="087F7C93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57790A2F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062067AF" w14:textId="77777777">
        <w:tc>
          <w:tcPr>
            <w:tcW w:w="7037" w:type="dxa"/>
          </w:tcPr>
          <w:p w:rsidRPr="00B31EDC" w:rsidR="004C33D7" w:rsidP="004C33D7" w:rsidRDefault="004C33D7" w14:paraId="3AED3DF2" w14:textId="1C2FCF72">
            <w:pPr>
              <w:shd w:val="clear" w:color="auto" w:fill="FFFFFF"/>
              <w:spacing w:before="100" w:beforeAutospacing="1" w:after="100" w:afterAutospacing="1"/>
              <w:ind w:right="270"/>
              <w:rPr>
                <w:rFonts w:eastAsia="Times New Roman" w:cstheme="minorHAnsi"/>
                <w:color w:val="000000" w:themeColor="text1"/>
              </w:rPr>
            </w:pPr>
            <w:r w:rsidRPr="00674F5A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lastRenderedPageBreak/>
              <w:t>Flexibility and adaptability to both marina and maintenance operations.</w:t>
            </w:r>
          </w:p>
        </w:tc>
        <w:tc>
          <w:tcPr>
            <w:tcW w:w="1119" w:type="dxa"/>
          </w:tcPr>
          <w:p w:rsidRPr="00B31EDC" w:rsidR="004C33D7" w:rsidP="004C33D7" w:rsidRDefault="00B80955" w14:paraId="3A6E4D6C" w14:textId="1DDAB8F2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349D0047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29408082" w14:textId="77777777">
        <w:tc>
          <w:tcPr>
            <w:tcW w:w="7037" w:type="dxa"/>
          </w:tcPr>
          <w:p w:rsidRPr="00B31EDC" w:rsidR="004C33D7" w:rsidP="004C33D7" w:rsidRDefault="00B80955" w14:paraId="169E9878" w14:textId="314FFB6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Keen attention to detail</w:t>
            </w:r>
          </w:p>
        </w:tc>
        <w:tc>
          <w:tcPr>
            <w:tcW w:w="1119" w:type="dxa"/>
          </w:tcPr>
          <w:p w:rsidRPr="00B31EDC" w:rsidR="004C33D7" w:rsidP="004C33D7" w:rsidRDefault="00B80955" w14:paraId="5D4BE977" w14:textId="6AF5CF76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44486B13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27657CF7" w14:textId="77777777">
        <w:tc>
          <w:tcPr>
            <w:tcW w:w="7037" w:type="dxa"/>
          </w:tcPr>
          <w:p w:rsidRPr="00B31EDC" w:rsidR="004C33D7" w:rsidP="004C33D7" w:rsidRDefault="00B80955" w14:paraId="5C12BF7C" w14:textId="6DF172E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Excellent memory making clients feel known</w:t>
            </w:r>
          </w:p>
        </w:tc>
        <w:tc>
          <w:tcPr>
            <w:tcW w:w="1119" w:type="dxa"/>
          </w:tcPr>
          <w:p w:rsidRPr="00B31EDC" w:rsidR="004C33D7" w:rsidP="004C33D7" w:rsidRDefault="004C33D7" w14:paraId="5648F181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4C33D7" w:rsidP="004C33D7" w:rsidRDefault="00B80955" w14:paraId="4765CC90" w14:textId="7324E0DE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4C33D7" w:rsidTr="001B1200" w14:paraId="24B11C92" w14:textId="77777777">
        <w:tc>
          <w:tcPr>
            <w:tcW w:w="7037" w:type="dxa"/>
          </w:tcPr>
          <w:p w:rsidRPr="00B31EDC" w:rsidR="004C33D7" w:rsidP="004C33D7" w:rsidRDefault="00B80955" w14:paraId="72DF7B2F" w14:textId="1C9DA4F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Confident and professional telephone manner</w:t>
            </w:r>
          </w:p>
        </w:tc>
        <w:tc>
          <w:tcPr>
            <w:tcW w:w="1119" w:type="dxa"/>
          </w:tcPr>
          <w:p w:rsidRPr="00B31EDC" w:rsidR="004C33D7" w:rsidP="004C33D7" w:rsidRDefault="00B80955" w14:paraId="0285AEAB" w14:textId="68D3A05A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5D8A7B82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0F3D42B0" w14:textId="77777777">
        <w:tc>
          <w:tcPr>
            <w:tcW w:w="7037" w:type="dxa"/>
          </w:tcPr>
          <w:p w:rsidRPr="00B31EDC" w:rsidR="004C33D7" w:rsidP="004C33D7" w:rsidRDefault="00B80955" w14:paraId="34AE6B50" w14:textId="42F4F89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Reliable and resilient personality</w:t>
            </w:r>
          </w:p>
        </w:tc>
        <w:tc>
          <w:tcPr>
            <w:tcW w:w="1119" w:type="dxa"/>
          </w:tcPr>
          <w:p w:rsidRPr="00B31EDC" w:rsidR="004C33D7" w:rsidP="004C33D7" w:rsidRDefault="00B80955" w14:paraId="2257B59B" w14:textId="19BB98B4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19DEB11C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B80955" w:rsidTr="001B1200" w14:paraId="5A10EF17" w14:textId="77777777">
        <w:tc>
          <w:tcPr>
            <w:tcW w:w="7037" w:type="dxa"/>
          </w:tcPr>
          <w:p w:rsidRPr="007A1397" w:rsidR="00B80955" w:rsidP="00B80955" w:rsidRDefault="00B80955" w14:paraId="03437917" w14:textId="0E466EDE">
            <w:pPr>
              <w:shd w:val="clear" w:color="auto" w:fill="FFFFFF"/>
              <w:spacing w:before="100" w:beforeAutospacing="1" w:after="100" w:afterAutospacing="1"/>
              <w:ind w:right="270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Ability to work well with colleagues.</w:t>
            </w:r>
          </w:p>
        </w:tc>
        <w:tc>
          <w:tcPr>
            <w:tcW w:w="1119" w:type="dxa"/>
          </w:tcPr>
          <w:p w:rsidRPr="00B31EDC" w:rsidR="00B80955" w:rsidP="004C33D7" w:rsidRDefault="00B80955" w14:paraId="4E8927DE" w14:textId="4CDDFC78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B80955" w:rsidP="004C33D7" w:rsidRDefault="00B80955" w14:paraId="7ECB588C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B80955" w:rsidTr="001B1200" w14:paraId="268F4361" w14:textId="77777777">
        <w:tc>
          <w:tcPr>
            <w:tcW w:w="7037" w:type="dxa"/>
          </w:tcPr>
          <w:p w:rsidRPr="007A1397" w:rsidR="00B80955" w:rsidP="004C33D7" w:rsidRDefault="00B80955" w14:paraId="5D905BA9" w14:textId="3255526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Ability to handle customer relations calmly and effectively</w:t>
            </w:r>
          </w:p>
        </w:tc>
        <w:tc>
          <w:tcPr>
            <w:tcW w:w="1119" w:type="dxa"/>
          </w:tcPr>
          <w:p w:rsidRPr="00B31EDC" w:rsidR="00B80955" w:rsidP="004C33D7" w:rsidRDefault="00B80955" w14:paraId="06194381" w14:textId="7B2B6194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B80955" w:rsidP="004C33D7" w:rsidRDefault="00B80955" w14:paraId="123F6EED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B80955" w:rsidTr="001B1200" w14:paraId="5B0924CD" w14:textId="77777777">
        <w:tc>
          <w:tcPr>
            <w:tcW w:w="7037" w:type="dxa"/>
          </w:tcPr>
          <w:p w:rsidRPr="007A1397" w:rsidR="00B80955" w:rsidP="004C33D7" w:rsidRDefault="00B80955" w14:paraId="11C0EF34" w14:textId="6A90424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</w:pPr>
            <w:r w:rsidRPr="007A1397">
              <w:rPr>
                <w:rFonts w:eastAsia="Times New Roman" w:cstheme="minorHAnsi"/>
                <w:color w:val="000000"/>
                <w:spacing w:val="-4"/>
                <w:lang w:val="en-GB" w:eastAsia="en-GB"/>
              </w:rPr>
              <w:t>Smart and tidy personal appearance</w:t>
            </w:r>
          </w:p>
        </w:tc>
        <w:tc>
          <w:tcPr>
            <w:tcW w:w="1119" w:type="dxa"/>
          </w:tcPr>
          <w:p w:rsidRPr="00B31EDC" w:rsidR="00B80955" w:rsidP="004C33D7" w:rsidRDefault="00B80955" w14:paraId="31A551F8" w14:textId="4A4B70BD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B80955" w:rsidP="004C33D7" w:rsidRDefault="00B80955" w14:paraId="2E4653C9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D22121" w:rsidTr="001B1200" w14:paraId="766C3D13" w14:textId="77777777">
        <w:tc>
          <w:tcPr>
            <w:tcW w:w="7037" w:type="dxa"/>
          </w:tcPr>
          <w:p w:rsidRPr="00B31EDC" w:rsidR="00D22121" w:rsidP="004C33D7" w:rsidRDefault="00D22121" w14:paraId="442D92E8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:rsidRPr="00B31EDC" w:rsidR="00D22121" w:rsidP="004C33D7" w:rsidRDefault="00D22121" w14:paraId="23699457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D22121" w:rsidP="004C33D7" w:rsidRDefault="00D22121" w14:paraId="246CA114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1B1200" w14:paraId="3FA9F3FF" w14:textId="77777777">
        <w:tc>
          <w:tcPr>
            <w:tcW w:w="7037" w:type="dxa"/>
          </w:tcPr>
          <w:p w:rsidRPr="00B31EDC" w:rsidR="004C33D7" w:rsidP="004C33D7" w:rsidRDefault="004C33D7" w14:paraId="1CB49FC6" w14:textId="5255297A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B31EDC">
              <w:rPr>
                <w:rFonts w:cstheme="minorHAnsi"/>
                <w:b/>
                <w:color w:val="000000" w:themeColor="text1"/>
                <w:szCs w:val="24"/>
              </w:rPr>
              <w:t>Other</w:t>
            </w:r>
          </w:p>
        </w:tc>
        <w:tc>
          <w:tcPr>
            <w:tcW w:w="1119" w:type="dxa"/>
          </w:tcPr>
          <w:p w:rsidRPr="00B31EDC" w:rsidR="004C33D7" w:rsidP="004C33D7" w:rsidRDefault="004C33D7" w14:paraId="58623609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4C33D7" w:rsidP="004C33D7" w:rsidRDefault="004C33D7" w14:paraId="4ABFEB12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9A1350" w14:paraId="45F3507E" w14:textId="77777777">
        <w:tc>
          <w:tcPr>
            <w:tcW w:w="7037" w:type="dxa"/>
          </w:tcPr>
          <w:p w:rsidRPr="00B31EDC" w:rsidR="004C33D7" w:rsidP="004C33D7" w:rsidRDefault="004C33D7" w14:paraId="255F0EFC" w14:textId="1D7805D9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eastAsia="Times New Roman" w:cstheme="minorHAnsi"/>
                <w:color w:val="000000" w:themeColor="text1"/>
              </w:rPr>
              <w:t>Competent swimmer</w:t>
            </w:r>
          </w:p>
        </w:tc>
        <w:tc>
          <w:tcPr>
            <w:tcW w:w="1119" w:type="dxa"/>
          </w:tcPr>
          <w:p w:rsidRPr="00B31EDC" w:rsidR="004C33D7" w:rsidP="004C33D7" w:rsidRDefault="004C33D7" w14:paraId="4ACE9291" w14:textId="3EC25164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B31EDC"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Pr="00B31EDC" w:rsidR="004C33D7" w:rsidP="004C33D7" w:rsidRDefault="004C33D7" w14:paraId="71D9A747" w14:textId="5979594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4C33D7" w:rsidTr="009A1350" w14:paraId="6FFD8989" w14:textId="77777777">
        <w:tc>
          <w:tcPr>
            <w:tcW w:w="7037" w:type="dxa"/>
          </w:tcPr>
          <w:p w:rsidRPr="00B31EDC" w:rsidR="004C33D7" w:rsidP="004C33D7" w:rsidRDefault="00DD5D2D" w14:paraId="2263DBCD" w14:textId="19F7914B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DD5D2D">
              <w:rPr>
                <w:rFonts w:cstheme="minorHAnsi"/>
                <w:bCs/>
                <w:color w:val="000000" w:themeColor="text1"/>
                <w:szCs w:val="24"/>
              </w:rPr>
              <w:t xml:space="preserve">Full clean driving </w:t>
            </w:r>
            <w:proofErr w:type="spellStart"/>
            <w:r w:rsidRPr="00DD5D2D">
              <w:rPr>
                <w:rFonts w:cstheme="minorHAnsi"/>
                <w:bCs/>
                <w:color w:val="000000" w:themeColor="text1"/>
                <w:szCs w:val="24"/>
              </w:rPr>
              <w:t>licence</w:t>
            </w:r>
            <w:proofErr w:type="spellEnd"/>
          </w:p>
        </w:tc>
        <w:tc>
          <w:tcPr>
            <w:tcW w:w="1119" w:type="dxa"/>
          </w:tcPr>
          <w:p w:rsidRPr="00B31EDC" w:rsidR="004C33D7" w:rsidP="004C33D7" w:rsidRDefault="004C33D7" w14:paraId="6BF3FBC5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94" w:type="dxa"/>
          </w:tcPr>
          <w:p w:rsidRPr="00B31EDC" w:rsidR="004C33D7" w:rsidP="004C33D7" w:rsidRDefault="00DD5D2D" w14:paraId="0A0EAC88" w14:textId="498D9CF9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</w:tr>
      <w:tr w:rsidRPr="00B31EDC" w:rsidR="0053123A" w:rsidTr="009A1350" w14:paraId="1D02ABFA" w14:textId="77777777">
        <w:tc>
          <w:tcPr>
            <w:tcW w:w="7037" w:type="dxa"/>
          </w:tcPr>
          <w:p w:rsidRPr="00DD5D2D" w:rsidR="0053123A" w:rsidP="004C33D7" w:rsidRDefault="0053123A" w14:paraId="20FB214C" w14:textId="0916E348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Able to work in all weathers</w:t>
            </w:r>
          </w:p>
        </w:tc>
        <w:tc>
          <w:tcPr>
            <w:tcW w:w="1119" w:type="dxa"/>
          </w:tcPr>
          <w:p w:rsidRPr="00B31EDC" w:rsidR="0053123A" w:rsidP="004C33D7" w:rsidRDefault="0053123A" w14:paraId="5D39325B" w14:textId="4E1A068A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="0053123A" w:rsidP="004C33D7" w:rsidRDefault="0053123A" w14:paraId="764DAD6A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Pr="00B31EDC" w:rsidR="0053123A" w:rsidTr="009A1350" w14:paraId="0CC4676A" w14:textId="77777777">
        <w:tc>
          <w:tcPr>
            <w:tcW w:w="7037" w:type="dxa"/>
          </w:tcPr>
          <w:p w:rsidR="0053123A" w:rsidP="004C33D7" w:rsidRDefault="0053123A" w14:paraId="1A5B4639" w14:textId="6745BF6C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Able to work weekends and Bank Holidays</w:t>
            </w:r>
          </w:p>
        </w:tc>
        <w:tc>
          <w:tcPr>
            <w:tcW w:w="1119" w:type="dxa"/>
          </w:tcPr>
          <w:p w:rsidR="0053123A" w:rsidP="004C33D7" w:rsidRDefault="0053123A" w14:paraId="3AA1BD91" w14:textId="79CD70A4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194" w:type="dxa"/>
          </w:tcPr>
          <w:p w:rsidR="0053123A" w:rsidP="004C33D7" w:rsidRDefault="0053123A" w14:paraId="69F23ABD" w14:textId="77777777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</w:tbl>
    <w:p w:rsidR="008523E1" w:rsidP="00336AD6" w:rsidRDefault="008523E1" w14:paraId="5146614B" w14:textId="77777777">
      <w:pPr>
        <w:rPr>
          <w:rFonts w:cstheme="minorHAnsi"/>
          <w:b/>
          <w:color w:val="000000" w:themeColor="text1"/>
          <w:szCs w:val="24"/>
        </w:rPr>
      </w:pPr>
    </w:p>
    <w:p w:rsidR="008523E1" w:rsidP="00336AD6" w:rsidRDefault="008523E1" w14:paraId="2C4A53F5" w14:textId="77777777">
      <w:pPr>
        <w:rPr>
          <w:rFonts w:cstheme="minorHAnsi"/>
          <w:b/>
          <w:color w:val="000000" w:themeColor="text1"/>
          <w:szCs w:val="24"/>
        </w:rPr>
      </w:pPr>
    </w:p>
    <w:p w:rsidR="008523E1" w:rsidP="00336AD6" w:rsidRDefault="008523E1" w14:paraId="67E64585" w14:textId="77777777">
      <w:pPr>
        <w:rPr>
          <w:rFonts w:cstheme="minorHAnsi"/>
          <w:b/>
          <w:color w:val="000000" w:themeColor="text1"/>
          <w:szCs w:val="24"/>
        </w:rPr>
      </w:pPr>
    </w:p>
    <w:p w:rsidRPr="00A23815" w:rsidR="00BD0320" w:rsidRDefault="00336AD6" w14:paraId="12F37510" w14:textId="4253A8BD">
      <w:pPr>
        <w:rPr>
          <w:rFonts w:asciiTheme="majorHAnsi" w:hAnsiTheme="majorHAnsi" w:cstheme="majorHAnsi"/>
          <w:szCs w:val="24"/>
        </w:rPr>
      </w:pPr>
      <w:r w:rsidRPr="00B31EDC">
        <w:rPr>
          <w:rFonts w:cstheme="minorHAnsi"/>
          <w:b/>
          <w:color w:val="000000" w:themeColor="text1"/>
          <w:szCs w:val="24"/>
        </w:rPr>
        <w:t>Last updated:</w:t>
      </w:r>
      <w:r w:rsidRPr="00B31EDC">
        <w:rPr>
          <w:rFonts w:cstheme="minorHAnsi"/>
          <w:color w:val="000000" w:themeColor="text1"/>
          <w:szCs w:val="24"/>
        </w:rPr>
        <w:t xml:space="preserve"> </w:t>
      </w:r>
      <w:r w:rsidR="0053123A">
        <w:rPr>
          <w:rFonts w:cstheme="minorHAnsi"/>
          <w:color w:val="000000" w:themeColor="text1"/>
          <w:szCs w:val="24"/>
        </w:rPr>
        <w:t>8</w:t>
      </w:r>
      <w:r w:rsidRPr="0053123A" w:rsidR="0053123A">
        <w:rPr>
          <w:rFonts w:cstheme="minorHAnsi"/>
          <w:color w:val="000000" w:themeColor="text1"/>
          <w:szCs w:val="24"/>
          <w:vertAlign w:val="superscript"/>
        </w:rPr>
        <w:t>th</w:t>
      </w:r>
      <w:r w:rsidR="0053123A">
        <w:rPr>
          <w:rFonts w:cstheme="minorHAnsi"/>
          <w:color w:val="000000" w:themeColor="text1"/>
          <w:szCs w:val="24"/>
        </w:rPr>
        <w:t xml:space="preserve"> April 2022</w:t>
      </w:r>
    </w:p>
    <w:sectPr w:rsidRPr="00A23815" w:rsidR="00BD0320" w:rsidSect="00336AD6">
      <w:headerReference w:type="default" r:id="rId11"/>
      <w:footerReference w:type="default" r:id="rId12"/>
      <w:pgSz w:w="12240" w:h="15840" w:orient="portrait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277" w:rsidP="002033A6" w:rsidRDefault="00A54277" w14:paraId="5F24C7C1" w14:textId="77777777">
      <w:pPr>
        <w:spacing w:after="0" w:line="240" w:lineRule="auto"/>
      </w:pPr>
      <w:r>
        <w:separator/>
      </w:r>
    </w:p>
  </w:endnote>
  <w:endnote w:type="continuationSeparator" w:id="0">
    <w:p w:rsidR="00A54277" w:rsidP="002033A6" w:rsidRDefault="00A54277" w14:paraId="012D89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:rsidR="00D53AED" w:rsidP="00D53AED" w:rsidRDefault="00D53AED" w14:paraId="2AEF665D" w14:textId="77777777">
        <w:pPr>
          <w:pStyle w:val="Footer"/>
          <w:jc w:val="cent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D53AED" w:rsidP="00D53AED" w:rsidRDefault="0053123A" w14:paraId="18B6D6D5" w14:textId="395C7488">
        <w:pPr>
          <w:pStyle w:val="Footer"/>
          <w:jc w:val="center"/>
        </w:pPr>
      </w:p>
    </w:sdtContent>
  </w:sdt>
  <w:p w:rsidRPr="00FB3A35" w:rsidR="002033A6" w:rsidP="002033A6" w:rsidRDefault="002033A6" w14:paraId="39F1103E" w14:textId="425E358F">
    <w:pPr>
      <w:autoSpaceDE w:val="0"/>
      <w:autoSpaceDN w:val="0"/>
      <w:adjustRightInd w:val="0"/>
      <w:spacing w:after="0" w:line="240" w:lineRule="auto"/>
      <w:rPr>
        <w:rFonts w:ascii="ConduitITC-Bold" w:hAnsi="ConduitITC-Bold" w:cs="ConduitITC-Bold"/>
        <w:b/>
        <w:bCs/>
        <w:sz w:val="15"/>
        <w:szCs w:val="15"/>
      </w:rPr>
    </w:pPr>
    <w:r w:rsidRPr="00FB3A35">
      <w:rPr>
        <w:rFonts w:ascii="ConduitITC-Light" w:hAnsi="ConduitITC-Light" w:cs="ConduitITC-Light"/>
        <w:sz w:val="15"/>
        <w:szCs w:val="15"/>
      </w:rPr>
      <w:t>The Marine</w:t>
    </w:r>
    <w:r w:rsidRPr="00FB3A35" w:rsidR="00637E63">
      <w:rPr>
        <w:rFonts w:ascii="ConduitITC-Light" w:hAnsi="ConduitITC-Light" w:cs="ConduitITC-Light"/>
        <w:sz w:val="15"/>
        <w:szCs w:val="15"/>
      </w:rPr>
      <w:t xml:space="preserve"> &amp; Property</w:t>
    </w:r>
    <w:r w:rsidRPr="00FB3A35">
      <w:rPr>
        <w:rFonts w:ascii="ConduitITC-Light" w:hAnsi="ConduitITC-Light" w:cs="ConduitITC-Light"/>
        <w:sz w:val="15"/>
        <w:szCs w:val="15"/>
      </w:rPr>
      <w:t xml:space="preserve"> Group</w:t>
    </w:r>
    <w:r w:rsidRPr="00FB3A35" w:rsidR="00637E63">
      <w:rPr>
        <w:rFonts w:ascii="ConduitITC-Light" w:hAnsi="ConduitITC-Light" w:cs="ConduitITC-Light"/>
        <w:sz w:val="15"/>
        <w:szCs w:val="15"/>
      </w:rPr>
      <w:t xml:space="preserve"> Ltd</w:t>
    </w:r>
    <w:r w:rsidRPr="00FB3A35" w:rsidR="00476AE6">
      <w:rPr>
        <w:rFonts w:ascii="ConduitITC-Light" w:hAnsi="ConduitITC-Light" w:cs="ConduitITC-Light"/>
        <w:sz w:val="15"/>
        <w:szCs w:val="15"/>
      </w:rPr>
      <w:t>.</w:t>
    </w:r>
    <w:r w:rsidRPr="00FB3A35" w:rsidR="00A5134E">
      <w:rPr>
        <w:rFonts w:ascii="ConduitITC-Light" w:hAnsi="ConduitITC-Light" w:cs="ConduitITC-Light"/>
        <w:sz w:val="15"/>
        <w:szCs w:val="15"/>
      </w:rPr>
      <w:t xml:space="preserve"> Registered in England &amp; Wales No</w:t>
    </w:r>
    <w:r w:rsidRPr="00FB3A35" w:rsidR="00147C8A">
      <w:rPr>
        <w:rFonts w:ascii="ConduitITC-Light" w:hAnsi="ConduitITC-Light" w:cs="ConduitITC-Light"/>
        <w:sz w:val="15"/>
        <w:szCs w:val="15"/>
      </w:rPr>
      <w:t>.</w:t>
    </w:r>
    <w:r w:rsidRPr="00FB3A35" w:rsidR="00EF0998">
      <w:rPr>
        <w:rFonts w:ascii="ConduitITC-Light" w:hAnsi="ConduitITC-Light" w:cs="ConduitITC-Light"/>
        <w:sz w:val="15"/>
        <w:szCs w:val="15"/>
      </w:rPr>
      <w:t>05799333. Registered Office</w:t>
    </w:r>
    <w:r w:rsidRPr="00FB3A35" w:rsidR="003D5693">
      <w:rPr>
        <w:rFonts w:ascii="ConduitITC-Light" w:hAnsi="ConduitITC-Light" w:cs="ConduitITC-Light"/>
        <w:sz w:val="15"/>
        <w:szCs w:val="15"/>
      </w:rPr>
      <w:t xml:space="preserve">: Cardiff Marine </w:t>
    </w:r>
    <w:r w:rsidRPr="00FB3A35" w:rsidR="00164618">
      <w:rPr>
        <w:rFonts w:ascii="ConduitITC-Light" w:hAnsi="ConduitITC-Light" w:cs="ConduitITC-Light"/>
        <w:sz w:val="15"/>
        <w:szCs w:val="15"/>
      </w:rPr>
      <w:t xml:space="preserve">Village, </w:t>
    </w:r>
    <w:proofErr w:type="spellStart"/>
    <w:r w:rsidRPr="00FB3A35" w:rsidR="00164618">
      <w:rPr>
        <w:rFonts w:ascii="ConduitITC-Light" w:hAnsi="ConduitITC-Light" w:cs="ConduitITC-Light"/>
        <w:sz w:val="15"/>
        <w:szCs w:val="15"/>
      </w:rPr>
      <w:t>Penarth</w:t>
    </w:r>
    <w:proofErr w:type="spellEnd"/>
    <w:r w:rsidRPr="00FB3A35" w:rsidR="00164618">
      <w:rPr>
        <w:rFonts w:ascii="ConduitITC-Light" w:hAnsi="ConduitITC-Light" w:cs="ConduitITC-Light"/>
        <w:sz w:val="15"/>
        <w:szCs w:val="15"/>
      </w:rPr>
      <w:t xml:space="preserve"> Road, Cardiff, CF11 8TU. Vat</w:t>
    </w:r>
    <w:r w:rsidRPr="00FB3A35" w:rsidR="0044452A">
      <w:rPr>
        <w:rFonts w:ascii="ConduitITC-Light" w:hAnsi="ConduitITC-Light" w:cs="ConduitITC-Light"/>
        <w:sz w:val="15"/>
        <w:szCs w:val="15"/>
      </w:rPr>
      <w:t xml:space="preserve"> Reg No. 885 6132 94</w:t>
    </w:r>
  </w:p>
  <w:p w:rsidR="002033A6" w:rsidP="002033A6" w:rsidRDefault="002033A6" w14:paraId="39F1103F" w14:textId="77777777">
    <w:pPr>
      <w:autoSpaceDE w:val="0"/>
      <w:autoSpaceDN w:val="0"/>
      <w:adjustRightInd w:val="0"/>
      <w:spacing w:after="0" w:line="240" w:lineRule="auto"/>
      <w:rPr>
        <w:rFonts w:ascii="ConduitITC-Light" w:hAnsi="ConduitITC-Light" w:cs="ConduitITC-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277" w:rsidP="002033A6" w:rsidRDefault="00A54277" w14:paraId="068D909D" w14:textId="77777777">
      <w:pPr>
        <w:spacing w:after="0" w:line="240" w:lineRule="auto"/>
      </w:pPr>
      <w:r>
        <w:separator/>
      </w:r>
    </w:p>
  </w:footnote>
  <w:footnote w:type="continuationSeparator" w:id="0">
    <w:p w:rsidR="00A54277" w:rsidP="002033A6" w:rsidRDefault="00A54277" w14:paraId="72FF16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6AD6" w:rsidP="00336AD6" w:rsidRDefault="00336AD6" w14:paraId="57087620" w14:textId="4795EC15">
    <w:pPr>
      <w:rPr>
        <w:rFonts w:ascii="Palatino Linotype" w:hAnsi="Palatino Linotype" w:cs="Arial"/>
        <w:b/>
        <w:sz w:val="32"/>
        <w:szCs w:val="32"/>
      </w:rPr>
    </w:pPr>
    <w:r>
      <w:rPr>
        <w:rFonts w:ascii="Palatino Linotype" w:hAnsi="Palatino Linotype" w:cs="Arial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9CCA53B" wp14:editId="1EBB1F2D">
          <wp:simplePos x="0" y="0"/>
          <wp:positionH relativeFrom="column">
            <wp:posOffset>4867275</wp:posOffset>
          </wp:positionH>
          <wp:positionV relativeFrom="paragraph">
            <wp:posOffset>-381000</wp:posOffset>
          </wp:positionV>
          <wp:extent cx="1774190" cy="8350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6588">
      <w:rPr>
        <w:rFonts w:ascii="Palatino Linotype" w:hAnsi="Palatino Linotype" w:cs="Arial"/>
        <w:b/>
        <w:sz w:val="32"/>
        <w:szCs w:val="32"/>
      </w:rPr>
      <w:t>Job Description</w:t>
    </w:r>
    <w:r w:rsidR="00201692">
      <w:rPr>
        <w:rFonts w:ascii="Palatino Linotype" w:hAnsi="Palatino Linotype" w:cs="Arial"/>
        <w:b/>
        <w:sz w:val="32"/>
        <w:szCs w:val="32"/>
      </w:rPr>
      <w:t xml:space="preserve"> and Person Specification</w:t>
    </w:r>
  </w:p>
  <w:p w:rsidR="00336AD6" w:rsidRDefault="00336AD6" w14:paraId="0A22C2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BD3"/>
    <w:multiLevelType w:val="multilevel"/>
    <w:tmpl w:val="FEF8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67A0176"/>
    <w:multiLevelType w:val="multilevel"/>
    <w:tmpl w:val="9AD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3A1576"/>
    <w:multiLevelType w:val="hybridMultilevel"/>
    <w:tmpl w:val="DFCAF410"/>
    <w:lvl w:ilvl="0" w:tplc="A300D1DE">
      <w:start w:val="1"/>
      <w:numFmt w:val="bullet"/>
      <w:lvlText w:val="•"/>
      <w:lvlJc w:val="left"/>
      <w:pPr>
        <w:ind w:left="1080" w:hanging="720"/>
      </w:pPr>
      <w:rPr>
        <w:rFonts w:hint="default" w:ascii="Palatino Linotype" w:hAnsi="Palatino Linotype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A31C5D"/>
    <w:multiLevelType w:val="hybridMultilevel"/>
    <w:tmpl w:val="51B4BF9E"/>
    <w:lvl w:ilvl="0" w:tplc="2D8CD866">
      <w:start w:val="1"/>
      <w:numFmt w:val="bullet"/>
      <w:lvlText w:val="•"/>
      <w:lvlJc w:val="left"/>
      <w:pPr>
        <w:ind w:left="1080" w:hanging="720"/>
      </w:pPr>
      <w:rPr>
        <w:rFonts w:hint="default" w:ascii="Palatino Linotype" w:hAnsi="Palatino Linotype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1F1B6D"/>
    <w:multiLevelType w:val="hybridMultilevel"/>
    <w:tmpl w:val="CC0EC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DC4"/>
    <w:multiLevelType w:val="multilevel"/>
    <w:tmpl w:val="CB2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7F76049"/>
    <w:multiLevelType w:val="multilevel"/>
    <w:tmpl w:val="3294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AC16108"/>
    <w:multiLevelType w:val="multilevel"/>
    <w:tmpl w:val="747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3E764D4"/>
    <w:multiLevelType w:val="hybridMultilevel"/>
    <w:tmpl w:val="2918E22E"/>
    <w:lvl w:ilvl="0" w:tplc="D8D87F88">
      <w:start w:val="1"/>
      <w:numFmt w:val="bullet"/>
      <w:lvlText w:val="•"/>
      <w:lvlJc w:val="left"/>
      <w:pPr>
        <w:ind w:left="1080" w:hanging="720"/>
      </w:pPr>
      <w:rPr>
        <w:rFonts w:hint="default" w:ascii="Palatino Linotype" w:hAnsi="Palatino Linotype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8257BA"/>
    <w:multiLevelType w:val="hybridMultilevel"/>
    <w:tmpl w:val="807CAADE"/>
    <w:lvl w:ilvl="0" w:tplc="1CE013B6">
      <w:start w:val="1"/>
      <w:numFmt w:val="bullet"/>
      <w:lvlText w:val="•"/>
      <w:lvlJc w:val="left"/>
      <w:pPr>
        <w:ind w:left="1080" w:hanging="720"/>
      </w:pPr>
      <w:rPr>
        <w:rFonts w:hint="default" w:ascii="Palatino Linotype" w:hAnsi="Palatino Linotype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CC4BAC"/>
    <w:multiLevelType w:val="multilevel"/>
    <w:tmpl w:val="844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24E652E"/>
    <w:multiLevelType w:val="multilevel"/>
    <w:tmpl w:val="C6F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2B907CA"/>
    <w:multiLevelType w:val="multilevel"/>
    <w:tmpl w:val="0016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E1719AC"/>
    <w:multiLevelType w:val="hybridMultilevel"/>
    <w:tmpl w:val="17D6E5E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E513D77"/>
    <w:multiLevelType w:val="hybridMultilevel"/>
    <w:tmpl w:val="01EAB92A"/>
    <w:lvl w:ilvl="0" w:tplc="D7A699D4">
      <w:start w:val="1"/>
      <w:numFmt w:val="bullet"/>
      <w:lvlText w:val="•"/>
      <w:lvlJc w:val="left"/>
      <w:pPr>
        <w:ind w:left="1080" w:hanging="720"/>
      </w:pPr>
      <w:rPr>
        <w:rFonts w:hint="default" w:ascii="Palatino Linotype" w:hAnsi="Palatino Linotype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D42754"/>
    <w:multiLevelType w:val="multilevel"/>
    <w:tmpl w:val="0BC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D6A4291"/>
    <w:multiLevelType w:val="hybridMultilevel"/>
    <w:tmpl w:val="3586B910"/>
    <w:lvl w:ilvl="0" w:tplc="9C947992">
      <w:start w:val="1"/>
      <w:numFmt w:val="bullet"/>
      <w:lvlText w:val="•"/>
      <w:lvlJc w:val="left"/>
      <w:pPr>
        <w:ind w:left="1080" w:hanging="720"/>
      </w:pPr>
      <w:rPr>
        <w:rFonts w:hint="default" w:ascii="Palatino Linotype" w:hAnsi="Palatino Linotype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F62C0F"/>
    <w:multiLevelType w:val="multilevel"/>
    <w:tmpl w:val="F970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0AC597A"/>
    <w:multiLevelType w:val="hybridMultilevel"/>
    <w:tmpl w:val="F8768922"/>
    <w:lvl w:ilvl="0" w:tplc="51D835D0">
      <w:start w:val="1"/>
      <w:numFmt w:val="bullet"/>
      <w:lvlText w:val="•"/>
      <w:lvlJc w:val="left"/>
      <w:pPr>
        <w:ind w:left="1080" w:hanging="720"/>
      </w:pPr>
      <w:rPr>
        <w:rFonts w:hint="default" w:ascii="Palatino Linotype" w:hAnsi="Palatino Linotype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DE3796"/>
    <w:multiLevelType w:val="hybridMultilevel"/>
    <w:tmpl w:val="D9EE0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4765D"/>
    <w:multiLevelType w:val="multilevel"/>
    <w:tmpl w:val="1E6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31677386">
    <w:abstractNumId w:val="13"/>
  </w:num>
  <w:num w:numId="2" w16cid:durableId="1310672585">
    <w:abstractNumId w:val="4"/>
  </w:num>
  <w:num w:numId="3" w16cid:durableId="837959569">
    <w:abstractNumId w:val="19"/>
  </w:num>
  <w:num w:numId="4" w16cid:durableId="851726702">
    <w:abstractNumId w:val="18"/>
  </w:num>
  <w:num w:numId="5" w16cid:durableId="1138110859">
    <w:abstractNumId w:val="14"/>
  </w:num>
  <w:num w:numId="6" w16cid:durableId="510071337">
    <w:abstractNumId w:val="9"/>
  </w:num>
  <w:num w:numId="7" w16cid:durableId="143591900">
    <w:abstractNumId w:val="2"/>
  </w:num>
  <w:num w:numId="8" w16cid:durableId="352263371">
    <w:abstractNumId w:val="16"/>
  </w:num>
  <w:num w:numId="9" w16cid:durableId="427314338">
    <w:abstractNumId w:val="3"/>
  </w:num>
  <w:num w:numId="10" w16cid:durableId="1698845480">
    <w:abstractNumId w:val="8"/>
  </w:num>
  <w:num w:numId="11" w16cid:durableId="357433913">
    <w:abstractNumId w:val="15"/>
  </w:num>
  <w:num w:numId="12" w16cid:durableId="733158462">
    <w:abstractNumId w:val="20"/>
  </w:num>
  <w:num w:numId="13" w16cid:durableId="2146309108">
    <w:abstractNumId w:val="12"/>
  </w:num>
  <w:num w:numId="14" w16cid:durableId="775177228">
    <w:abstractNumId w:val="17"/>
  </w:num>
  <w:num w:numId="15" w16cid:durableId="24526826">
    <w:abstractNumId w:val="5"/>
  </w:num>
  <w:num w:numId="16" w16cid:durableId="483355985">
    <w:abstractNumId w:val="10"/>
  </w:num>
  <w:num w:numId="17" w16cid:durableId="900942676">
    <w:abstractNumId w:val="1"/>
  </w:num>
  <w:num w:numId="18" w16cid:durableId="1597983790">
    <w:abstractNumId w:val="0"/>
  </w:num>
  <w:num w:numId="19" w16cid:durableId="1376849042">
    <w:abstractNumId w:val="6"/>
  </w:num>
  <w:num w:numId="20" w16cid:durableId="37054436">
    <w:abstractNumId w:val="11"/>
  </w:num>
  <w:num w:numId="21" w16cid:durableId="1894851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A6"/>
    <w:rsid w:val="00000584"/>
    <w:rsid w:val="000051BB"/>
    <w:rsid w:val="00077319"/>
    <w:rsid w:val="00083534"/>
    <w:rsid w:val="000A0A6C"/>
    <w:rsid w:val="000A3162"/>
    <w:rsid w:val="000A54F5"/>
    <w:rsid w:val="000C0B61"/>
    <w:rsid w:val="000C7D62"/>
    <w:rsid w:val="000D33D3"/>
    <w:rsid w:val="001012DE"/>
    <w:rsid w:val="001107D8"/>
    <w:rsid w:val="001143B3"/>
    <w:rsid w:val="0014305C"/>
    <w:rsid w:val="001447C6"/>
    <w:rsid w:val="00147C8A"/>
    <w:rsid w:val="00150B4D"/>
    <w:rsid w:val="001559B4"/>
    <w:rsid w:val="00164618"/>
    <w:rsid w:val="00164985"/>
    <w:rsid w:val="0016773A"/>
    <w:rsid w:val="00191902"/>
    <w:rsid w:val="001A4CB2"/>
    <w:rsid w:val="001C71BA"/>
    <w:rsid w:val="001E6AF6"/>
    <w:rsid w:val="001F6115"/>
    <w:rsid w:val="00201692"/>
    <w:rsid w:val="002033A6"/>
    <w:rsid w:val="002210F2"/>
    <w:rsid w:val="002213CE"/>
    <w:rsid w:val="00241938"/>
    <w:rsid w:val="00243A5B"/>
    <w:rsid w:val="00251B10"/>
    <w:rsid w:val="00260EA4"/>
    <w:rsid w:val="002830F3"/>
    <w:rsid w:val="00292F30"/>
    <w:rsid w:val="002A3555"/>
    <w:rsid w:val="002A55B2"/>
    <w:rsid w:val="002C1FEB"/>
    <w:rsid w:val="002F1015"/>
    <w:rsid w:val="00313645"/>
    <w:rsid w:val="00315C10"/>
    <w:rsid w:val="00336AD6"/>
    <w:rsid w:val="00365551"/>
    <w:rsid w:val="00397C96"/>
    <w:rsid w:val="003B3247"/>
    <w:rsid w:val="003D5693"/>
    <w:rsid w:val="003F032B"/>
    <w:rsid w:val="0044452A"/>
    <w:rsid w:val="00451274"/>
    <w:rsid w:val="00470EEF"/>
    <w:rsid w:val="0047573B"/>
    <w:rsid w:val="00476AE6"/>
    <w:rsid w:val="004A7ADF"/>
    <w:rsid w:val="004B11C1"/>
    <w:rsid w:val="004C33D7"/>
    <w:rsid w:val="004D6074"/>
    <w:rsid w:val="005022E7"/>
    <w:rsid w:val="00510CDE"/>
    <w:rsid w:val="00514206"/>
    <w:rsid w:val="00515761"/>
    <w:rsid w:val="00526020"/>
    <w:rsid w:val="0053123A"/>
    <w:rsid w:val="0054747E"/>
    <w:rsid w:val="0055730F"/>
    <w:rsid w:val="005710A0"/>
    <w:rsid w:val="005A2027"/>
    <w:rsid w:val="005B2868"/>
    <w:rsid w:val="005B3E53"/>
    <w:rsid w:val="005C7F06"/>
    <w:rsid w:val="005F770A"/>
    <w:rsid w:val="0061555E"/>
    <w:rsid w:val="0061719F"/>
    <w:rsid w:val="00617870"/>
    <w:rsid w:val="0063765C"/>
    <w:rsid w:val="00637E63"/>
    <w:rsid w:val="006404A7"/>
    <w:rsid w:val="00641B2E"/>
    <w:rsid w:val="00646D3E"/>
    <w:rsid w:val="00652341"/>
    <w:rsid w:val="00656E99"/>
    <w:rsid w:val="00660CDC"/>
    <w:rsid w:val="00674F5A"/>
    <w:rsid w:val="0067524D"/>
    <w:rsid w:val="00675FDC"/>
    <w:rsid w:val="00682011"/>
    <w:rsid w:val="00684D85"/>
    <w:rsid w:val="006A0D66"/>
    <w:rsid w:val="006A550A"/>
    <w:rsid w:val="006A5856"/>
    <w:rsid w:val="006B2D7C"/>
    <w:rsid w:val="006B5B90"/>
    <w:rsid w:val="006B7CD3"/>
    <w:rsid w:val="006C182E"/>
    <w:rsid w:val="006C183F"/>
    <w:rsid w:val="006C38F6"/>
    <w:rsid w:val="006E4A5B"/>
    <w:rsid w:val="00701DF8"/>
    <w:rsid w:val="00703AA9"/>
    <w:rsid w:val="00703B0C"/>
    <w:rsid w:val="00745BC3"/>
    <w:rsid w:val="007500BB"/>
    <w:rsid w:val="00754A6E"/>
    <w:rsid w:val="00754D89"/>
    <w:rsid w:val="00760775"/>
    <w:rsid w:val="0076124D"/>
    <w:rsid w:val="0076531B"/>
    <w:rsid w:val="00767388"/>
    <w:rsid w:val="007711CB"/>
    <w:rsid w:val="007A1397"/>
    <w:rsid w:val="007C1547"/>
    <w:rsid w:val="0081500C"/>
    <w:rsid w:val="00815CC9"/>
    <w:rsid w:val="00822F92"/>
    <w:rsid w:val="008346A3"/>
    <w:rsid w:val="00835DE9"/>
    <w:rsid w:val="00844990"/>
    <w:rsid w:val="008523E1"/>
    <w:rsid w:val="00856FB0"/>
    <w:rsid w:val="00860241"/>
    <w:rsid w:val="008633A0"/>
    <w:rsid w:val="00864862"/>
    <w:rsid w:val="00873FCE"/>
    <w:rsid w:val="008766CF"/>
    <w:rsid w:val="008769D8"/>
    <w:rsid w:val="00882A97"/>
    <w:rsid w:val="00885DB0"/>
    <w:rsid w:val="008A46A5"/>
    <w:rsid w:val="008D4058"/>
    <w:rsid w:val="008E05A5"/>
    <w:rsid w:val="00904A6E"/>
    <w:rsid w:val="0092263F"/>
    <w:rsid w:val="00922D1B"/>
    <w:rsid w:val="00923D79"/>
    <w:rsid w:val="00926901"/>
    <w:rsid w:val="00944B36"/>
    <w:rsid w:val="00946503"/>
    <w:rsid w:val="009532C2"/>
    <w:rsid w:val="009741FC"/>
    <w:rsid w:val="00983BAE"/>
    <w:rsid w:val="00996AFC"/>
    <w:rsid w:val="009A1350"/>
    <w:rsid w:val="009B7988"/>
    <w:rsid w:val="009B7CB2"/>
    <w:rsid w:val="009E0D1D"/>
    <w:rsid w:val="00A21804"/>
    <w:rsid w:val="00A23815"/>
    <w:rsid w:val="00A31A3B"/>
    <w:rsid w:val="00A35981"/>
    <w:rsid w:val="00A5134E"/>
    <w:rsid w:val="00A54277"/>
    <w:rsid w:val="00A55F4E"/>
    <w:rsid w:val="00A60EF1"/>
    <w:rsid w:val="00A806DE"/>
    <w:rsid w:val="00A85293"/>
    <w:rsid w:val="00A900D9"/>
    <w:rsid w:val="00A97382"/>
    <w:rsid w:val="00AA0D9B"/>
    <w:rsid w:val="00AB5400"/>
    <w:rsid w:val="00AB5408"/>
    <w:rsid w:val="00AB55DC"/>
    <w:rsid w:val="00AC19CF"/>
    <w:rsid w:val="00AC21E5"/>
    <w:rsid w:val="00AD5462"/>
    <w:rsid w:val="00AD6CB6"/>
    <w:rsid w:val="00AE0061"/>
    <w:rsid w:val="00AE2ADA"/>
    <w:rsid w:val="00AE73B1"/>
    <w:rsid w:val="00AE7AA7"/>
    <w:rsid w:val="00B00B3A"/>
    <w:rsid w:val="00B14AFD"/>
    <w:rsid w:val="00B31EDC"/>
    <w:rsid w:val="00B603A1"/>
    <w:rsid w:val="00B62B65"/>
    <w:rsid w:val="00B637AE"/>
    <w:rsid w:val="00B71B63"/>
    <w:rsid w:val="00B80955"/>
    <w:rsid w:val="00B936C8"/>
    <w:rsid w:val="00BA291C"/>
    <w:rsid w:val="00BD0320"/>
    <w:rsid w:val="00BD126B"/>
    <w:rsid w:val="00BD2D38"/>
    <w:rsid w:val="00BD742B"/>
    <w:rsid w:val="00C01E0C"/>
    <w:rsid w:val="00C032C6"/>
    <w:rsid w:val="00C16497"/>
    <w:rsid w:val="00C50C88"/>
    <w:rsid w:val="00C56934"/>
    <w:rsid w:val="00CA31CB"/>
    <w:rsid w:val="00CB2EC3"/>
    <w:rsid w:val="00CC0B38"/>
    <w:rsid w:val="00CC16E9"/>
    <w:rsid w:val="00CC7627"/>
    <w:rsid w:val="00CD4B1F"/>
    <w:rsid w:val="00CE1DB6"/>
    <w:rsid w:val="00CE2DA0"/>
    <w:rsid w:val="00CE59B9"/>
    <w:rsid w:val="00CF05FA"/>
    <w:rsid w:val="00CF0CB0"/>
    <w:rsid w:val="00CF2037"/>
    <w:rsid w:val="00CF726C"/>
    <w:rsid w:val="00D071D7"/>
    <w:rsid w:val="00D079F3"/>
    <w:rsid w:val="00D22121"/>
    <w:rsid w:val="00D26834"/>
    <w:rsid w:val="00D53AED"/>
    <w:rsid w:val="00D65F3A"/>
    <w:rsid w:val="00D82BF1"/>
    <w:rsid w:val="00D944D3"/>
    <w:rsid w:val="00D948CE"/>
    <w:rsid w:val="00DC3CC8"/>
    <w:rsid w:val="00DD2FAE"/>
    <w:rsid w:val="00DD5D2D"/>
    <w:rsid w:val="00DE5BC5"/>
    <w:rsid w:val="00DF57F4"/>
    <w:rsid w:val="00DF7C84"/>
    <w:rsid w:val="00E22207"/>
    <w:rsid w:val="00E24682"/>
    <w:rsid w:val="00E317D4"/>
    <w:rsid w:val="00E43951"/>
    <w:rsid w:val="00E460CE"/>
    <w:rsid w:val="00E53D22"/>
    <w:rsid w:val="00E64D7A"/>
    <w:rsid w:val="00E75C06"/>
    <w:rsid w:val="00E768DA"/>
    <w:rsid w:val="00E77142"/>
    <w:rsid w:val="00E8563F"/>
    <w:rsid w:val="00E966EB"/>
    <w:rsid w:val="00E96BF1"/>
    <w:rsid w:val="00EB1EBF"/>
    <w:rsid w:val="00EC3E40"/>
    <w:rsid w:val="00EF0998"/>
    <w:rsid w:val="00EF4657"/>
    <w:rsid w:val="00F11FA0"/>
    <w:rsid w:val="00F31007"/>
    <w:rsid w:val="00F4243E"/>
    <w:rsid w:val="00F4672E"/>
    <w:rsid w:val="00F5753E"/>
    <w:rsid w:val="00F607D2"/>
    <w:rsid w:val="00F610B4"/>
    <w:rsid w:val="00F62753"/>
    <w:rsid w:val="00F81B91"/>
    <w:rsid w:val="00F85255"/>
    <w:rsid w:val="00F9010B"/>
    <w:rsid w:val="00F919A7"/>
    <w:rsid w:val="00FB06B8"/>
    <w:rsid w:val="00FB0775"/>
    <w:rsid w:val="00FB3A35"/>
    <w:rsid w:val="00FE09CF"/>
    <w:rsid w:val="00FE42B3"/>
    <w:rsid w:val="00FF3D16"/>
    <w:rsid w:val="00FF61AB"/>
    <w:rsid w:val="040A6996"/>
    <w:rsid w:val="2DB3303C"/>
    <w:rsid w:val="57B8E73E"/>
    <w:rsid w:val="5C733004"/>
    <w:rsid w:val="6BE14660"/>
    <w:rsid w:val="6BE14660"/>
    <w:rsid w:val="7D9B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10FFC"/>
  <w15:chartTrackingRefBased/>
  <w15:docId w15:val="{D8F2EBB2-2016-4A16-9D3B-25F23267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05C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3A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33A6"/>
  </w:style>
  <w:style w:type="paragraph" w:styleId="Footer">
    <w:name w:val="footer"/>
    <w:basedOn w:val="Normal"/>
    <w:link w:val="FooterChar"/>
    <w:uiPriority w:val="99"/>
    <w:unhideWhenUsed/>
    <w:rsid w:val="002033A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33A6"/>
  </w:style>
  <w:style w:type="table" w:styleId="TableGrid">
    <w:name w:val="Table Grid"/>
    <w:basedOn w:val="TableNormal"/>
    <w:uiPriority w:val="39"/>
    <w:rsid w:val="002016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4305C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paragraph" w:customStyle="1">
    <w:name w:val="paragraph"/>
    <w:basedOn w:val="Normal"/>
    <w:rsid w:val="00EC3E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EC3E40"/>
  </w:style>
  <w:style w:type="character" w:styleId="eop" w:customStyle="1">
    <w:name w:val="eop"/>
    <w:basedOn w:val="DefaultParagraphFont"/>
    <w:rsid w:val="00EC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2b692aac08f430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7828-fcad-4419-8318-4cfc5cbae7f3}"/>
      </w:docPartPr>
      <w:docPartBody>
        <w:p w14:paraId="68A9A5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6c7a78-a689-434b-a754-8dda5c984cd5">
      <UserInfo>
        <DisplayName/>
        <AccountId xsi:nil="true"/>
        <AccountType/>
      </UserInfo>
    </SharedWithUsers>
    <TaxCatchAll xmlns="0e6c7a78-a689-434b-a754-8dda5c984cd5" xsi:nil="true"/>
    <lcf76f155ced4ddcb4097134ff3c332f xmlns="b3a43111-5900-4120-b2fa-b520a2581f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635316CD69468EDC1373EF9D0754" ma:contentTypeVersion="15" ma:contentTypeDescription="Create a new document." ma:contentTypeScope="" ma:versionID="4ef81e22739f0ea519175ac88b98b538">
  <xsd:schema xmlns:xsd="http://www.w3.org/2001/XMLSchema" xmlns:xs="http://www.w3.org/2001/XMLSchema" xmlns:p="http://schemas.microsoft.com/office/2006/metadata/properties" xmlns:ns2="b3a43111-5900-4120-b2fa-b520a2581f9f" xmlns:ns3="0e6c7a78-a689-434b-a754-8dda5c984cd5" targetNamespace="http://schemas.microsoft.com/office/2006/metadata/properties" ma:root="true" ma:fieldsID="39b5e922990c9669193ce106004e253d" ns2:_="" ns3:_="">
    <xsd:import namespace="b3a43111-5900-4120-b2fa-b520a2581f9f"/>
    <xsd:import namespace="0e6c7a78-a689-434b-a754-8dda5c984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43111-5900-4120-b2fa-b520a258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3c682e-4f80-4478-8998-fec8a705b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c7a78-a689-434b-a754-8dda5c98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413c2a-708c-484a-8b14-394fade92193}" ma:internalName="TaxCatchAll" ma:showField="CatchAllData" ma:web="0e6c7a78-a689-434b-a754-8dda5c98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BE09A-BF82-4D47-A04F-A6F9A862A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7B3D9-5C5C-452C-968D-F86D44DAD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A2B61-07C2-40DF-A88B-236942F4C266}">
  <ds:schemaRefs>
    <ds:schemaRef ds:uri="b3a43111-5900-4120-b2fa-b520a2581f9f"/>
    <ds:schemaRef ds:uri="0e6c7a78-a689-434b-a754-8dda5c984cd5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893146-40F1-418C-AE8F-368DF8FB30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regory</dc:creator>
  <cp:keywords/>
  <dc:description/>
  <cp:lastModifiedBy>Andy Coles</cp:lastModifiedBy>
  <cp:revision>23</cp:revision>
  <dcterms:created xsi:type="dcterms:W3CDTF">2022-04-08T13:52:00Z</dcterms:created>
  <dcterms:modified xsi:type="dcterms:W3CDTF">2022-04-08T16:0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635316CD69468EDC1373EF9D0754</vt:lpwstr>
  </property>
  <property fmtid="{D5CDD505-2E9C-101B-9397-08002B2CF9AE}" pid="3" name="Order">
    <vt:r8>1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